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2601" w14:textId="7FBFF7B7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  <w:bookmarkStart w:id="0" w:name="_Hlk196382245"/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  <w:bookmarkStart w:id="1" w:name="_Hlk196382375"/>
    </w:p>
    <w:p w14:paraId="59E508D1" w14:textId="78AF3192" w:rsidR="00D16518" w:rsidRPr="00786D8A" w:rsidRDefault="00D16518" w:rsidP="00D16518">
      <w:pPr>
        <w:keepNext/>
        <w:keepLines/>
        <w:jc w:val="center"/>
        <w:rPr>
          <w:rFonts w:eastAsia="Calibri"/>
          <w:b/>
        </w:rPr>
      </w:pPr>
      <w:r w:rsidRPr="00786D8A">
        <w:rPr>
          <w:rFonts w:eastAsia="Calibri"/>
          <w:b/>
        </w:rPr>
        <w:t xml:space="preserve">Технические требования </w:t>
      </w:r>
      <w:r w:rsidR="00CE753A" w:rsidRPr="00786D8A">
        <w:rPr>
          <w:rFonts w:eastAsia="Calibri"/>
          <w:b/>
        </w:rPr>
        <w:t xml:space="preserve">на </w:t>
      </w:r>
      <w:r w:rsidR="00D8761B" w:rsidRPr="00786D8A">
        <w:rPr>
          <w:rFonts w:eastAsia="Calibri"/>
          <w:b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D4FF8CE" w14:textId="05285E11" w:rsidR="00FE0159" w:rsidRDefault="00E72A1C" w:rsidP="00786D8A">
      <w:pPr>
        <w:pStyle w:val="19"/>
        <w:tabs>
          <w:tab w:val="clear" w:pos="567"/>
        </w:tabs>
        <w:ind w:left="0" w:firstLine="0"/>
        <w:jc w:val="center"/>
        <w:rPr>
          <w:rFonts w:ascii="Times New Roman" w:eastAsia="Calibri" w:hAnsi="Times New Roman"/>
          <w:sz w:val="28"/>
          <w:szCs w:val="28"/>
        </w:rPr>
      </w:pPr>
      <w:bookmarkStart w:id="2" w:name="_Toc201240563"/>
      <w:bookmarkStart w:id="3" w:name="_Hlk124806049"/>
      <w:r w:rsidRPr="00786D8A">
        <w:rPr>
          <w:rFonts w:ascii="Times New Roman" w:eastAsia="Calibri" w:hAnsi="Times New Roman"/>
          <w:sz w:val="28"/>
          <w:szCs w:val="28"/>
        </w:rPr>
        <w:t xml:space="preserve">ОКПД2 </w:t>
      </w:r>
      <w:r w:rsidR="00180615" w:rsidRPr="00180615">
        <w:rPr>
          <w:rFonts w:ascii="Times New Roman" w:eastAsia="Calibri" w:hAnsi="Times New Roman"/>
          <w:sz w:val="28"/>
          <w:szCs w:val="28"/>
        </w:rPr>
        <w:t>81.29.12 на оказание услуг по механизированной уборке снега и погрузочно-разгрузочные работы для нужд филиала ПЭС "Казым"</w:t>
      </w:r>
      <w:bookmarkEnd w:id="2"/>
    </w:p>
    <w:p w14:paraId="78AD7130" w14:textId="3F9EC1B6" w:rsidR="00F15033" w:rsidRPr="00786D8A" w:rsidRDefault="00F15033" w:rsidP="00786D8A">
      <w:pPr>
        <w:pStyle w:val="19"/>
        <w:tabs>
          <w:tab w:val="clear" w:pos="567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Лот № </w:t>
      </w:r>
    </w:p>
    <w:p w14:paraId="6BA45906" w14:textId="77777777" w:rsidR="00B87804" w:rsidRPr="00A81284" w:rsidRDefault="00B87804" w:rsidP="00B87804">
      <w:pPr>
        <w:keepNext/>
        <w:keepLines/>
        <w:jc w:val="both"/>
        <w:rPr>
          <w:sz w:val="26"/>
          <w:szCs w:val="26"/>
        </w:rPr>
      </w:pPr>
    </w:p>
    <w:bookmarkEnd w:id="3"/>
    <w:bookmarkEnd w:id="1"/>
    <w:p w14:paraId="0FE06F6F" w14:textId="4032EA4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bookmarkStart w:id="4" w:name="_Hlk196382431"/>
      <w:r>
        <w:rPr>
          <w:b/>
        </w:rPr>
        <w:lastRenderedPageBreak/>
        <w:t>СОДЕРЖАНИЕ</w:t>
      </w:r>
    </w:p>
    <w:p w14:paraId="05E2E296" w14:textId="0285ACBE" w:rsidR="005D4237" w:rsidRDefault="00C517D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01240563" w:history="1">
        <w:r w:rsidR="005D4237" w:rsidRPr="005124C9">
          <w:rPr>
            <w:rStyle w:val="af7"/>
            <w:rFonts w:eastAsia="Calibri"/>
            <w:noProof/>
          </w:rPr>
          <w:t>ОКПД2 81.29.12 на оказание услуг по механизированной уборке снега и погрузочно-разгрузочные работы для нужд филиала ПЭС "Казым"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63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</w:t>
        </w:r>
        <w:r w:rsidR="005D4237">
          <w:rPr>
            <w:noProof/>
            <w:webHidden/>
          </w:rPr>
          <w:fldChar w:fldCharType="end"/>
        </w:r>
      </w:hyperlink>
    </w:p>
    <w:p w14:paraId="6C1B58D3" w14:textId="37095862" w:rsidR="005D4237" w:rsidRDefault="008D57F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64" w:history="1">
        <w:r w:rsidR="005D4237" w:rsidRPr="005124C9">
          <w:rPr>
            <w:rStyle w:val="af7"/>
            <w:noProof/>
          </w:rPr>
          <w:t>1.</w:t>
        </w:r>
        <w:r w:rsidR="005D423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Общие сведения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64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3</w:t>
        </w:r>
        <w:r w:rsidR="005D4237">
          <w:rPr>
            <w:noProof/>
            <w:webHidden/>
          </w:rPr>
          <w:fldChar w:fldCharType="end"/>
        </w:r>
      </w:hyperlink>
    </w:p>
    <w:p w14:paraId="702B89AA" w14:textId="5E9F1D74" w:rsidR="005D4237" w:rsidRDefault="008D57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65" w:history="1">
        <w:r w:rsidR="005D4237" w:rsidRPr="005124C9">
          <w:rPr>
            <w:rStyle w:val="af7"/>
            <w:iCs/>
            <w:noProof/>
          </w:rPr>
          <w:t>1.1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Обозначения и сокращения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65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3</w:t>
        </w:r>
        <w:r w:rsidR="005D4237">
          <w:rPr>
            <w:noProof/>
            <w:webHidden/>
          </w:rPr>
          <w:fldChar w:fldCharType="end"/>
        </w:r>
      </w:hyperlink>
    </w:p>
    <w:p w14:paraId="514D3811" w14:textId="391414E3" w:rsidR="005D4237" w:rsidRDefault="008D57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66" w:history="1">
        <w:r w:rsidR="005D4237" w:rsidRPr="005124C9">
          <w:rPr>
            <w:rStyle w:val="af7"/>
            <w:iCs/>
            <w:noProof/>
          </w:rPr>
          <w:t>1.2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Наименование закупаемой продукции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66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1A6CC104" w14:textId="080C1720" w:rsidR="005D4237" w:rsidRDefault="008D57F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67" w:history="1">
        <w:r w:rsidR="005D4237" w:rsidRPr="005124C9">
          <w:rPr>
            <w:rStyle w:val="af7"/>
            <w:noProof/>
          </w:rPr>
          <w:t>оказание услуг по механизированной уборке снега и погрузочно-разгрузочные работы для нужд филиала ПЭС "Казым"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67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59356BF3" w14:textId="0D47D076" w:rsidR="005D4237" w:rsidRDefault="008D57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68" w:history="1">
        <w:r w:rsidR="005D4237" w:rsidRPr="005124C9">
          <w:rPr>
            <w:rStyle w:val="af7"/>
            <w:iCs/>
            <w:noProof/>
          </w:rPr>
          <w:t>1.3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Цель оказания услуг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68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717B3DA3" w14:textId="1EB2BE27" w:rsidR="005D4237" w:rsidRDefault="008D57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69" w:history="1">
        <w:r w:rsidR="005D4237" w:rsidRPr="005124C9">
          <w:rPr>
            <w:rStyle w:val="af7"/>
            <w:iCs/>
            <w:noProof/>
          </w:rPr>
          <w:t>1.4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Существующее положение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69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1FF899CB" w14:textId="1ABA6632" w:rsidR="005D4237" w:rsidRDefault="008D57F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70" w:history="1">
        <w:r w:rsidR="005D4237" w:rsidRPr="005124C9">
          <w:rPr>
            <w:rStyle w:val="af7"/>
            <w:noProof/>
          </w:rPr>
          <w:t>Таблица 1. Перечень объектов заказчика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0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1F30B2BA" w14:textId="144F1386" w:rsidR="005D4237" w:rsidRDefault="008D57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71" w:history="1">
        <w:r w:rsidR="005D4237" w:rsidRPr="005124C9">
          <w:rPr>
            <w:rStyle w:val="af7"/>
            <w:iCs/>
            <w:noProof/>
          </w:rPr>
          <w:t>1.5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1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2A4542F8" w14:textId="61B1A769" w:rsidR="005D4237" w:rsidRDefault="008D57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72" w:history="1">
        <w:r w:rsidR="005D4237" w:rsidRPr="005124C9">
          <w:rPr>
            <w:rStyle w:val="af7"/>
            <w:iCs/>
            <w:noProof/>
          </w:rPr>
          <w:t>1.6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Иные требования и сведения общего характера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2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3E26DCD1" w14:textId="39996496" w:rsidR="005D4237" w:rsidRDefault="008D57F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73" w:history="1">
        <w:r w:rsidR="005D4237" w:rsidRPr="005124C9">
          <w:rPr>
            <w:rStyle w:val="af7"/>
            <w:noProof/>
          </w:rPr>
          <w:t>2.</w:t>
        </w:r>
        <w:r w:rsidR="005D423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Требования к продукции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3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73F204A8" w14:textId="3E40EF57" w:rsidR="005D4237" w:rsidRDefault="008D57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74" w:history="1">
        <w:r w:rsidR="005D4237" w:rsidRPr="005124C9">
          <w:rPr>
            <w:rStyle w:val="af7"/>
            <w:iCs/>
            <w:noProof/>
          </w:rPr>
          <w:t>2.1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Требования к объемам и срокам оказания услуг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4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26A98CDB" w14:textId="164F3E20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75" w:history="1">
        <w:r w:rsidR="005D4237" w:rsidRPr="005124C9">
          <w:rPr>
            <w:rStyle w:val="af7"/>
            <w:noProof/>
          </w:rPr>
          <w:t>2.1.1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Требования к перечню и объему услуг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5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518D6FB8" w14:textId="7DB0B616" w:rsidR="005D4237" w:rsidRDefault="008D57F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76" w:history="1">
        <w:r w:rsidR="005D4237" w:rsidRPr="005124C9">
          <w:rPr>
            <w:rStyle w:val="af7"/>
            <w:noProof/>
          </w:rPr>
          <w:t>Таблица 2. Перечень и объем оказываемых услуг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6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4</w:t>
        </w:r>
        <w:r w:rsidR="005D4237">
          <w:rPr>
            <w:noProof/>
            <w:webHidden/>
          </w:rPr>
          <w:fldChar w:fldCharType="end"/>
        </w:r>
      </w:hyperlink>
    </w:p>
    <w:p w14:paraId="3A03CE98" w14:textId="6F64DAEA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77" w:history="1">
        <w:r w:rsidR="005D4237" w:rsidRPr="005124C9">
          <w:rPr>
            <w:rStyle w:val="af7"/>
            <w:noProof/>
          </w:rPr>
          <w:t>2.1.2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Требования к срокам оказания услуг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7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5</w:t>
        </w:r>
        <w:r w:rsidR="005D4237">
          <w:rPr>
            <w:noProof/>
            <w:webHidden/>
          </w:rPr>
          <w:fldChar w:fldCharType="end"/>
        </w:r>
      </w:hyperlink>
    </w:p>
    <w:p w14:paraId="3F197483" w14:textId="5A906C95" w:rsidR="005D4237" w:rsidRDefault="008D57F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78" w:history="1">
        <w:r w:rsidR="005D4237" w:rsidRPr="005124C9">
          <w:rPr>
            <w:rStyle w:val="af7"/>
            <w:noProof/>
          </w:rPr>
          <w:t>Таблица 3. Требования к срокам оказания услуг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8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5</w:t>
        </w:r>
        <w:r w:rsidR="005D4237">
          <w:rPr>
            <w:noProof/>
            <w:webHidden/>
          </w:rPr>
          <w:fldChar w:fldCharType="end"/>
        </w:r>
      </w:hyperlink>
    </w:p>
    <w:p w14:paraId="4E979084" w14:textId="7E7CDF44" w:rsidR="005D4237" w:rsidRDefault="008D57F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79" w:history="1">
        <w:r w:rsidR="005D4237" w:rsidRPr="005124C9">
          <w:rPr>
            <w:rStyle w:val="af7"/>
            <w:iCs/>
            <w:noProof/>
          </w:rPr>
          <w:t>2.2.</w:t>
        </w:r>
        <w:r w:rsidR="005D4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Требования к качеству услуг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79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6</w:t>
        </w:r>
        <w:r w:rsidR="005D4237">
          <w:rPr>
            <w:noProof/>
            <w:webHidden/>
          </w:rPr>
          <w:fldChar w:fldCharType="end"/>
        </w:r>
      </w:hyperlink>
    </w:p>
    <w:p w14:paraId="27900A5F" w14:textId="544DD185" w:rsidR="005D4237" w:rsidRDefault="008D57F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80" w:history="1">
        <w:r w:rsidR="005D4237" w:rsidRPr="005124C9">
          <w:rPr>
            <w:rStyle w:val="af7"/>
            <w:noProof/>
          </w:rPr>
          <w:t>Таблица 4. Требования к качеству услуг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0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6</w:t>
        </w:r>
        <w:r w:rsidR="005D4237">
          <w:rPr>
            <w:noProof/>
            <w:webHidden/>
          </w:rPr>
          <w:fldChar w:fldCharType="end"/>
        </w:r>
      </w:hyperlink>
    </w:p>
    <w:p w14:paraId="5BEA9FFF" w14:textId="369E8230" w:rsidR="005D4237" w:rsidRDefault="008D57F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81" w:history="1">
        <w:r w:rsidR="005D4237" w:rsidRPr="005124C9">
          <w:rPr>
            <w:rStyle w:val="af7"/>
            <w:noProof/>
          </w:rPr>
          <w:t>Наименование услуг Лот № оказание услуг по механизированной уборке снега и погрузочно-разгрузочные работы для нужд филиала ПЭС "Казым"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1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6</w:t>
        </w:r>
        <w:r w:rsidR="005D4237">
          <w:rPr>
            <w:noProof/>
            <w:webHidden/>
          </w:rPr>
          <w:fldChar w:fldCharType="end"/>
        </w:r>
      </w:hyperlink>
    </w:p>
    <w:p w14:paraId="5308F066" w14:textId="6932A32B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82" w:history="1">
        <w:r w:rsidR="005D4237" w:rsidRPr="005124C9">
          <w:rPr>
            <w:rStyle w:val="af7"/>
            <w:noProof/>
          </w:rPr>
          <w:t>+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2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6</w:t>
        </w:r>
        <w:r w:rsidR="005D4237">
          <w:rPr>
            <w:noProof/>
            <w:webHidden/>
          </w:rPr>
          <w:fldChar w:fldCharType="end"/>
        </w:r>
      </w:hyperlink>
    </w:p>
    <w:p w14:paraId="18FB4F13" w14:textId="1D48B935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83" w:history="1">
        <w:r w:rsidR="005D4237" w:rsidRPr="005124C9">
          <w:rPr>
            <w:rStyle w:val="af7"/>
            <w:noProof/>
          </w:rPr>
          <w:t>+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3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7</w:t>
        </w:r>
        <w:r w:rsidR="005D4237">
          <w:rPr>
            <w:noProof/>
            <w:webHidden/>
          </w:rPr>
          <w:fldChar w:fldCharType="end"/>
        </w:r>
      </w:hyperlink>
    </w:p>
    <w:p w14:paraId="7C155375" w14:textId="59DC8BEA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84" w:history="1">
        <w:r w:rsidR="005D4237" w:rsidRPr="005124C9">
          <w:rPr>
            <w:rStyle w:val="af7"/>
            <w:bCs/>
            <w:noProof/>
          </w:rPr>
          <w:t>Требования к исполнителю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4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1</w:t>
        </w:r>
        <w:r w:rsidR="005D4237">
          <w:rPr>
            <w:noProof/>
            <w:webHidden/>
          </w:rPr>
          <w:fldChar w:fldCharType="end"/>
        </w:r>
      </w:hyperlink>
    </w:p>
    <w:p w14:paraId="592F9B40" w14:textId="634DF8D7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85" w:history="1">
        <w:r w:rsidR="005D4237" w:rsidRPr="005124C9">
          <w:rPr>
            <w:rStyle w:val="af7"/>
            <w:bCs/>
            <w:noProof/>
          </w:rPr>
          <w:t>-Исполнитель обязан подавать исправный транспорт, в состоянии, пригодном для транспортного обслуживания, заправленный ГСМ, укомплектованный необходимым оборудованием в соответствии с паспортом, с надлежаще обученным и проинструктированным персоналом и удовлетворяющий стандарту «Транспортная безопасность».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5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1</w:t>
        </w:r>
        <w:r w:rsidR="005D4237">
          <w:rPr>
            <w:noProof/>
            <w:webHidden/>
          </w:rPr>
          <w:fldChar w:fldCharType="end"/>
        </w:r>
      </w:hyperlink>
    </w:p>
    <w:p w14:paraId="1263C7E2" w14:textId="316E35C9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86" w:history="1">
        <w:r w:rsidR="005D4237" w:rsidRPr="005124C9">
          <w:rPr>
            <w:rStyle w:val="af7"/>
            <w:bCs/>
            <w:noProof/>
          </w:rPr>
          <w:t>-Обеспечение ГСМ автотранспортных средств производится силами и за счет подрядчика в необходимом, для оказания услуг, количестве.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6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1</w:t>
        </w:r>
        <w:r w:rsidR="005D4237">
          <w:rPr>
            <w:noProof/>
            <w:webHidden/>
          </w:rPr>
          <w:fldChar w:fldCharType="end"/>
        </w:r>
      </w:hyperlink>
    </w:p>
    <w:p w14:paraId="18F7F695" w14:textId="7A6DDAB5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87" w:history="1">
        <w:r w:rsidR="005D4237" w:rsidRPr="005124C9">
          <w:rPr>
            <w:rStyle w:val="af7"/>
            <w:bCs/>
            <w:noProof/>
          </w:rPr>
          <w:t>-На период проведения технического обслуживания или ремонта, Исполнитель обязан незамедлительно предоставить в пользование Заказчику резервный аналогичный транспорт, по стоимости не выше договорной.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7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1</w:t>
        </w:r>
        <w:r w:rsidR="005D4237">
          <w:rPr>
            <w:noProof/>
            <w:webHidden/>
          </w:rPr>
          <w:fldChar w:fldCharType="end"/>
        </w:r>
      </w:hyperlink>
    </w:p>
    <w:p w14:paraId="7BBB5E8F" w14:textId="4C8CB051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88" w:history="1">
        <w:r w:rsidR="005D4237" w:rsidRPr="005124C9">
          <w:rPr>
            <w:rStyle w:val="af7"/>
            <w:bCs/>
            <w:noProof/>
          </w:rPr>
          <w:t>+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8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1</w:t>
        </w:r>
        <w:r w:rsidR="005D4237">
          <w:rPr>
            <w:noProof/>
            <w:webHidden/>
          </w:rPr>
          <w:fldChar w:fldCharType="end"/>
        </w:r>
      </w:hyperlink>
    </w:p>
    <w:p w14:paraId="5E278923" w14:textId="49666CB1" w:rsidR="005D4237" w:rsidRDefault="008D57F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240589" w:history="1">
        <w:r w:rsidR="005D4237" w:rsidRPr="005124C9">
          <w:rPr>
            <w:rStyle w:val="af7"/>
            <w:bCs/>
            <w:noProof/>
          </w:rPr>
          <w:t>+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89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1</w:t>
        </w:r>
        <w:r w:rsidR="005D4237">
          <w:rPr>
            <w:noProof/>
            <w:webHidden/>
          </w:rPr>
          <w:fldChar w:fldCharType="end"/>
        </w:r>
      </w:hyperlink>
    </w:p>
    <w:p w14:paraId="2DC4E0DA" w14:textId="0035711D" w:rsidR="005D4237" w:rsidRDefault="008D57F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90" w:history="1">
        <w:r w:rsidR="005D4237" w:rsidRPr="005124C9">
          <w:rPr>
            <w:rStyle w:val="af7"/>
            <w:noProof/>
          </w:rPr>
          <w:t>3.</w:t>
        </w:r>
        <w:r w:rsidR="005D423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Требования к документации по ценообразованию на этапе закупки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90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3</w:t>
        </w:r>
        <w:r w:rsidR="005D4237">
          <w:rPr>
            <w:noProof/>
            <w:webHidden/>
          </w:rPr>
          <w:fldChar w:fldCharType="end"/>
        </w:r>
      </w:hyperlink>
    </w:p>
    <w:p w14:paraId="74F2DC91" w14:textId="3616C418" w:rsidR="005D4237" w:rsidRDefault="008D57F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91" w:history="1">
        <w:r w:rsidR="005D4237" w:rsidRPr="005124C9">
          <w:rPr>
            <w:rStyle w:val="af7"/>
            <w:noProof/>
          </w:rPr>
          <w:t>4.</w:t>
        </w:r>
        <w:r w:rsidR="005D423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D4237" w:rsidRPr="005124C9">
          <w:rPr>
            <w:rStyle w:val="af7"/>
            <w:noProof/>
          </w:rPr>
          <w:t>Требования к документации по ценообразованию на этапе заключения (исполнения) договора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91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3</w:t>
        </w:r>
        <w:r w:rsidR="005D4237">
          <w:rPr>
            <w:noProof/>
            <w:webHidden/>
          </w:rPr>
          <w:fldChar w:fldCharType="end"/>
        </w:r>
      </w:hyperlink>
    </w:p>
    <w:p w14:paraId="24048A8F" w14:textId="23915315" w:rsidR="005D4237" w:rsidRDefault="008D57F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1240592" w:history="1">
        <w:r w:rsidR="005D4237" w:rsidRPr="005124C9">
          <w:rPr>
            <w:rStyle w:val="af7"/>
            <w:noProof/>
          </w:rPr>
          <w:t>По результатам настоящей закупки заключается договор предельной ценой, равной начальной (максимальной) цене договора.</w:t>
        </w:r>
        <w:r w:rsidR="005D4237">
          <w:rPr>
            <w:noProof/>
            <w:webHidden/>
          </w:rPr>
          <w:tab/>
        </w:r>
        <w:r w:rsidR="005D4237">
          <w:rPr>
            <w:noProof/>
            <w:webHidden/>
          </w:rPr>
          <w:fldChar w:fldCharType="begin"/>
        </w:r>
        <w:r w:rsidR="005D4237">
          <w:rPr>
            <w:noProof/>
            <w:webHidden/>
          </w:rPr>
          <w:instrText xml:space="preserve"> PAGEREF _Toc201240592 \h </w:instrText>
        </w:r>
        <w:r w:rsidR="005D4237">
          <w:rPr>
            <w:noProof/>
            <w:webHidden/>
          </w:rPr>
        </w:r>
        <w:r w:rsidR="005D4237">
          <w:rPr>
            <w:noProof/>
            <w:webHidden/>
          </w:rPr>
          <w:fldChar w:fldCharType="separate"/>
        </w:r>
        <w:r w:rsidR="005D4237">
          <w:rPr>
            <w:noProof/>
            <w:webHidden/>
          </w:rPr>
          <w:t>13</w:t>
        </w:r>
        <w:r w:rsidR="005D4237">
          <w:rPr>
            <w:noProof/>
            <w:webHidden/>
          </w:rPr>
          <w:fldChar w:fldCharType="end"/>
        </w:r>
      </w:hyperlink>
    </w:p>
    <w:p w14:paraId="38A92857" w14:textId="5D44485E" w:rsidR="00D16518" w:rsidRPr="003C19FB" w:rsidRDefault="00C517DE" w:rsidP="007D23C4">
      <w:pPr>
        <w:pStyle w:val="23"/>
        <w:numPr>
          <w:ilvl w:val="0"/>
          <w:numId w:val="0"/>
        </w:numPr>
      </w:pPr>
      <w:r>
        <w:fldChar w:fldCharType="end"/>
      </w:r>
      <w:bookmarkEnd w:id="4"/>
    </w:p>
    <w:p w14:paraId="7304864A" w14:textId="265687E9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7D23C4">
      <w:pPr>
        <w:pStyle w:val="1"/>
        <w:ind w:left="567" w:hanging="567"/>
        <w:jc w:val="center"/>
        <w:rPr>
          <w:caps/>
        </w:rPr>
      </w:pPr>
      <w:bookmarkStart w:id="5" w:name="_Toc201240564"/>
      <w:bookmarkStart w:id="6" w:name="_Hlk196382483"/>
      <w:r w:rsidRPr="00D66E81">
        <w:lastRenderedPageBreak/>
        <w:t>Общие сведения</w:t>
      </w:r>
      <w:bookmarkEnd w:id="5"/>
    </w:p>
    <w:p w14:paraId="59E24144" w14:textId="4B8CD465" w:rsidR="00DC0F7D" w:rsidRDefault="00B16377" w:rsidP="007D23C4">
      <w:pPr>
        <w:pStyle w:val="4"/>
      </w:pPr>
      <w:bookmarkStart w:id="7" w:name="_Toc46743505"/>
      <w:bookmarkStart w:id="8" w:name="_Toc201240565"/>
      <w:r w:rsidRPr="00C4463B">
        <w:t>Обозначения и сокращения</w:t>
      </w:r>
      <w:bookmarkEnd w:id="7"/>
      <w:bookmarkEnd w:id="8"/>
    </w:p>
    <w:p w14:paraId="74BD09E5" w14:textId="0F1128F5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A7244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75975D5D" w:rsidR="008A7244" w:rsidRPr="00D57409" w:rsidRDefault="008A7244" w:rsidP="008A724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B5283B">
              <w:t>ПЭС</w:t>
            </w:r>
          </w:p>
        </w:tc>
        <w:tc>
          <w:tcPr>
            <w:tcW w:w="7998" w:type="dxa"/>
          </w:tcPr>
          <w:p w14:paraId="451CAB25" w14:textId="4AE5BF0E" w:rsidR="008A7244" w:rsidRPr="00D57409" w:rsidRDefault="008A7244" w:rsidP="008A724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B5283B">
              <w:t>Передвижные электростанции</w:t>
            </w:r>
          </w:p>
        </w:tc>
      </w:tr>
      <w:bookmarkEnd w:id="6"/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2C4A6218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9" w:name="_Toc46743506"/>
    </w:p>
    <w:p w14:paraId="5D015D96" w14:textId="3B427AE7" w:rsidR="00E917D0" w:rsidRPr="007D23C4" w:rsidRDefault="001A685D" w:rsidP="007D23C4">
      <w:pPr>
        <w:pStyle w:val="4"/>
      </w:pPr>
      <w:bookmarkStart w:id="10" w:name="_Toc201240566"/>
      <w:bookmarkStart w:id="11" w:name="_Hlk196382625"/>
      <w:r w:rsidRPr="007D23C4">
        <w:lastRenderedPageBreak/>
        <w:t xml:space="preserve">Наименование </w:t>
      </w:r>
      <w:r w:rsidR="0089094C" w:rsidRPr="007D23C4">
        <w:t>закупаемой продукции</w:t>
      </w:r>
      <w:bookmarkEnd w:id="9"/>
      <w:bookmarkEnd w:id="10"/>
    </w:p>
    <w:p w14:paraId="659B0349" w14:textId="57A19099" w:rsidR="00D57409" w:rsidRPr="007D23C4" w:rsidRDefault="00180615" w:rsidP="007D23C4">
      <w:pPr>
        <w:pStyle w:val="19"/>
        <w:tabs>
          <w:tab w:val="clear" w:pos="567"/>
        </w:tabs>
        <w:ind w:left="0" w:firstLine="709"/>
        <w:rPr>
          <w:rStyle w:val="afff7"/>
          <w:rFonts w:ascii="Times New Roman" w:hAnsi="Times New Roman"/>
          <w:b/>
          <w:bCs w:val="0"/>
          <w:i w:val="0"/>
          <w:sz w:val="24"/>
          <w:szCs w:val="24"/>
          <w:shd w:val="clear" w:color="auto" w:fill="auto"/>
        </w:rPr>
      </w:pPr>
      <w:bookmarkStart w:id="12" w:name="_Toc201240567"/>
      <w:bookmarkStart w:id="13" w:name="_Toc46743507"/>
      <w:r w:rsidRPr="00180615">
        <w:rPr>
          <w:rFonts w:ascii="Times New Roman" w:hAnsi="Times New Roman"/>
          <w:b w:val="0"/>
          <w:bCs w:val="0"/>
          <w:sz w:val="24"/>
          <w:szCs w:val="24"/>
        </w:rPr>
        <w:t>оказание услуг по механизированной уборке снега и погрузочно-разгрузочные работы для нужд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80615">
        <w:rPr>
          <w:rFonts w:ascii="Times New Roman" w:hAnsi="Times New Roman"/>
          <w:b w:val="0"/>
          <w:bCs w:val="0"/>
          <w:sz w:val="24"/>
          <w:szCs w:val="24"/>
        </w:rPr>
        <w:t>филиала ПЭС "Казым"</w:t>
      </w:r>
      <w:bookmarkEnd w:id="12"/>
      <w:r w:rsidR="00D57409" w:rsidRPr="007D23C4">
        <w:rPr>
          <w:rFonts w:ascii="Times New Roman" w:eastAsia="Calibri" w:hAnsi="Times New Roman"/>
          <w:b w:val="0"/>
          <w:bCs w:val="0"/>
          <w:sz w:val="24"/>
          <w:szCs w:val="24"/>
        </w:rPr>
        <w:br/>
      </w:r>
    </w:p>
    <w:p w14:paraId="34219270" w14:textId="6FAD1CA2" w:rsidR="00E917D0" w:rsidRPr="00C4463B" w:rsidRDefault="00B7169F" w:rsidP="007D23C4">
      <w:pPr>
        <w:pStyle w:val="4"/>
      </w:pPr>
      <w:bookmarkStart w:id="14" w:name="_Toc201240568"/>
      <w:r w:rsidRPr="00C4463B">
        <w:t>Цель</w:t>
      </w:r>
      <w:r w:rsidRPr="00D849AA">
        <w:t xml:space="preserve"> </w:t>
      </w:r>
      <w:bookmarkEnd w:id="13"/>
      <w:r w:rsidR="00A57026">
        <w:t>оказания услуг</w:t>
      </w:r>
      <w:bookmarkEnd w:id="14"/>
      <w:r w:rsidR="00213F03" w:rsidRPr="00D849AA">
        <w:t xml:space="preserve"> </w:t>
      </w:r>
    </w:p>
    <w:p w14:paraId="7583DBD6" w14:textId="0B02E7F6" w:rsidR="00180615" w:rsidRPr="00180615" w:rsidRDefault="00180615" w:rsidP="00180615">
      <w:pPr>
        <w:widowControl w:val="0"/>
        <w:ind w:firstLine="709"/>
        <w:jc w:val="both"/>
        <w:rPr>
          <w:sz w:val="24"/>
          <w:szCs w:val="24"/>
        </w:rPr>
      </w:pPr>
      <w:bookmarkStart w:id="15" w:name="_Hlk124797745"/>
      <w:bookmarkStart w:id="16" w:name="_Toc46743508"/>
      <w:r w:rsidRPr="00180615">
        <w:rPr>
          <w:sz w:val="24"/>
          <w:szCs w:val="24"/>
        </w:rPr>
        <w:t>Механизированная уборка промышленной площадки филиала ПЭС «Казым» от снега в зимний период фронтальным погрузчиком.</w:t>
      </w:r>
    </w:p>
    <w:p w14:paraId="197A7BD5" w14:textId="4B26F1A3" w:rsidR="002D358E" w:rsidRPr="00082E80" w:rsidRDefault="00180615" w:rsidP="00180615">
      <w:pPr>
        <w:widowControl w:val="0"/>
        <w:ind w:firstLine="709"/>
        <w:jc w:val="both"/>
        <w:rPr>
          <w:sz w:val="24"/>
          <w:szCs w:val="24"/>
        </w:rPr>
      </w:pPr>
      <w:r w:rsidRPr="00180615">
        <w:rPr>
          <w:sz w:val="24"/>
          <w:szCs w:val="24"/>
        </w:rPr>
        <w:t>Погрузочно-разгрузочные работы на территории филиала ПЭС «Казым» фронтальным погрузчиком.</w:t>
      </w:r>
    </w:p>
    <w:p w14:paraId="443E3F14" w14:textId="3F10CEF0" w:rsidR="00232850" w:rsidRPr="00D849AA" w:rsidRDefault="00232850" w:rsidP="007D23C4">
      <w:pPr>
        <w:pStyle w:val="4"/>
      </w:pPr>
      <w:bookmarkStart w:id="17" w:name="_Toc201240569"/>
      <w:bookmarkEnd w:id="15"/>
      <w:r w:rsidRPr="00C4463B">
        <w:t>Существующее положение</w:t>
      </w:r>
      <w:bookmarkEnd w:id="16"/>
      <w:bookmarkEnd w:id="17"/>
      <w:r w:rsidR="00A76B76">
        <w:rPr>
          <w:lang w:val="ru-RU"/>
        </w:rPr>
        <w:t xml:space="preserve"> </w:t>
      </w:r>
    </w:p>
    <w:p w14:paraId="30D22AE6" w14:textId="3D032D5F" w:rsidR="00CE753A" w:rsidRPr="00786D8A" w:rsidRDefault="00CE753A" w:rsidP="007D23C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201240570"/>
      <w:r w:rsidRPr="00786D8A">
        <w:rPr>
          <w:sz w:val="24"/>
          <w:szCs w:val="24"/>
        </w:rPr>
        <w:t>Таблица 1</w:t>
      </w:r>
      <w:r w:rsidR="00F27719" w:rsidRPr="00786D8A">
        <w:rPr>
          <w:sz w:val="24"/>
          <w:szCs w:val="24"/>
        </w:rPr>
        <w:t>.</w:t>
      </w:r>
      <w:r w:rsidRPr="00786D8A">
        <w:rPr>
          <w:sz w:val="24"/>
          <w:szCs w:val="24"/>
        </w:rPr>
        <w:t xml:space="preserve"> Перечень </w:t>
      </w:r>
      <w:r w:rsidR="00A57026" w:rsidRPr="00786D8A">
        <w:rPr>
          <w:sz w:val="24"/>
          <w:szCs w:val="24"/>
        </w:rPr>
        <w:t>о</w:t>
      </w:r>
      <w:r w:rsidRPr="00786D8A">
        <w:rPr>
          <w:sz w:val="24"/>
          <w:szCs w:val="24"/>
        </w:rPr>
        <w:t xml:space="preserve">бъектов </w:t>
      </w:r>
      <w:r w:rsidR="00A57026" w:rsidRPr="00786D8A">
        <w:rPr>
          <w:sz w:val="24"/>
          <w:szCs w:val="24"/>
        </w:rPr>
        <w:t>з</w:t>
      </w:r>
      <w:r w:rsidRPr="00786D8A">
        <w:rPr>
          <w:sz w:val="24"/>
          <w:szCs w:val="24"/>
        </w:rPr>
        <w:t>аказчика</w:t>
      </w:r>
      <w:bookmarkEnd w:id="18"/>
    </w:p>
    <w:p w14:paraId="519466B0" w14:textId="522EE5D1"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7"/>
          <w:b w:val="0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410"/>
        <w:gridCol w:w="1701"/>
      </w:tblGrid>
      <w:tr w:rsidR="00932ACA" w:rsidRPr="005A3EA4" w14:paraId="5CC585EB" w14:textId="77777777" w:rsidTr="007371BF">
        <w:tc>
          <w:tcPr>
            <w:tcW w:w="817" w:type="dxa"/>
          </w:tcPr>
          <w:p w14:paraId="6C9CC951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7586DBD" w14:textId="21470560" w:rsidR="00932AC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701" w:type="dxa"/>
          </w:tcPr>
          <w:p w14:paraId="4276A5DA" w14:textId="0F4363CD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7371BF">
        <w:tc>
          <w:tcPr>
            <w:tcW w:w="817" w:type="dxa"/>
          </w:tcPr>
          <w:p w14:paraId="20AF6D87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53034ED" w14:textId="3CA5F836" w:rsidR="00932AC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AD9A545" w14:textId="294474A1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7371BF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04109696" w14:textId="05807D6B" w:rsidR="00932ACA" w:rsidRPr="00D57409" w:rsidRDefault="006857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ЭС «Казым» ПАО «Передвижная энергетика»</w:t>
            </w:r>
          </w:p>
        </w:tc>
        <w:tc>
          <w:tcPr>
            <w:tcW w:w="2126" w:type="dxa"/>
            <w:shd w:val="clear" w:color="auto" w:fill="auto"/>
          </w:tcPr>
          <w:p w14:paraId="066AC07F" w14:textId="77777777" w:rsidR="00685780" w:rsidRPr="0071799E" w:rsidRDefault="00685780" w:rsidP="00685780">
            <w:pPr>
              <w:jc w:val="center"/>
              <w:rPr>
                <w:iCs/>
                <w:sz w:val="24"/>
                <w:szCs w:val="24"/>
              </w:rPr>
            </w:pPr>
            <w:r w:rsidRPr="0071799E">
              <w:rPr>
                <w:iCs/>
                <w:sz w:val="24"/>
                <w:szCs w:val="24"/>
              </w:rPr>
              <w:t>628162, ХМАО-Югра, г. Белоярский, ул. Центральная, 31</w:t>
            </w:r>
          </w:p>
          <w:p w14:paraId="0B6DB902" w14:textId="70615B66" w:rsidR="00932ACA" w:rsidRPr="00D57409" w:rsidRDefault="00932ACA" w:rsidP="008817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A60139" w14:textId="6C02F9A2" w:rsidR="00932ACA" w:rsidRPr="00D57409" w:rsidRDefault="006857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B5F4444" w14:textId="492F9C49" w:rsidR="00932ACA" w:rsidRPr="00D57409" w:rsidRDefault="006857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14:paraId="786443A1" w14:textId="16631FC1" w:rsidR="00232850" w:rsidRDefault="00514CE2" w:rsidP="007D23C4">
      <w:pPr>
        <w:pStyle w:val="4"/>
        <w:rPr>
          <w:rStyle w:val="afff7"/>
          <w:b/>
          <w:lang w:val="ru-RU"/>
        </w:rPr>
      </w:pPr>
      <w:bookmarkStart w:id="19" w:name="_Toc46743509"/>
      <w:bookmarkStart w:id="20" w:name="_Hlk49857604"/>
      <w:bookmarkStart w:id="21" w:name="_Toc201240571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22" w:name="_Hlk46492347"/>
      <w:r w:rsidRPr="00C4463B">
        <w:t xml:space="preserve">которая должна быть учтена при подготовке заявки </w:t>
      </w:r>
      <w:bookmarkEnd w:id="22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9"/>
      <w:bookmarkEnd w:id="20"/>
      <w:bookmarkEnd w:id="21"/>
      <w:r w:rsidR="00A76B76">
        <w:rPr>
          <w:lang w:val="ru-RU"/>
        </w:rPr>
        <w:t xml:space="preserve"> </w:t>
      </w:r>
    </w:p>
    <w:p w14:paraId="0DBA2FBC" w14:textId="73528C54" w:rsidR="00677D68" w:rsidRPr="00D849AA" w:rsidRDefault="00677D68" w:rsidP="007D23C4">
      <w:pPr>
        <w:pStyle w:val="4"/>
      </w:pPr>
      <w:bookmarkStart w:id="23" w:name="_Toc201240572"/>
      <w:bookmarkStart w:id="24" w:name="_Toc50125126"/>
      <w:bookmarkStart w:id="25" w:name="_Toc46743510"/>
      <w:r w:rsidRPr="00D849AA">
        <w:t>Иные требования и сведения общего характера</w:t>
      </w:r>
      <w:bookmarkEnd w:id="23"/>
      <w:r w:rsidR="00A76B76">
        <w:rPr>
          <w:lang w:val="ru-RU"/>
        </w:rPr>
        <w:t xml:space="preserve"> </w:t>
      </w:r>
    </w:p>
    <w:p w14:paraId="2D8408B0" w14:textId="64BBAE19" w:rsidR="00677D68" w:rsidRPr="00D66E81" w:rsidRDefault="00241402" w:rsidP="007D23C4">
      <w:pPr>
        <w:pStyle w:val="1"/>
        <w:ind w:left="567" w:hanging="567"/>
        <w:jc w:val="center"/>
        <w:rPr>
          <w:caps/>
          <w:lang w:val="ru-RU"/>
        </w:rPr>
      </w:pPr>
      <w:bookmarkStart w:id="26" w:name="_Toc51339693"/>
      <w:bookmarkStart w:id="27" w:name="_Toc201240573"/>
      <w:r>
        <w:rPr>
          <w:lang w:val="ru-RU"/>
        </w:rPr>
        <w:t>Требования</w:t>
      </w:r>
      <w:r w:rsidR="00D66E81" w:rsidRPr="00D66E81">
        <w:t xml:space="preserve"> к продукции</w:t>
      </w:r>
      <w:bookmarkEnd w:id="26"/>
      <w:bookmarkEnd w:id="27"/>
    </w:p>
    <w:p w14:paraId="13CBFA43" w14:textId="1FF9A9B9" w:rsidR="00943CA0" w:rsidRPr="00C4463B" w:rsidRDefault="00C9139A" w:rsidP="007D23C4">
      <w:pPr>
        <w:pStyle w:val="4"/>
      </w:pPr>
      <w:bookmarkStart w:id="28" w:name="_Toc201240574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8"/>
    </w:p>
    <w:p w14:paraId="58D95BB4" w14:textId="6E1F09B5" w:rsidR="00C9139A" w:rsidRPr="00C4463B" w:rsidRDefault="00CE753A" w:rsidP="007D23C4">
      <w:pPr>
        <w:pStyle w:val="30"/>
      </w:pPr>
      <w:bookmarkStart w:id="29" w:name="_Toc201240575"/>
      <w:r>
        <w:t xml:space="preserve">Требования к </w:t>
      </w:r>
      <w:r w:rsidR="00A12E50">
        <w:t>перечню и объему</w:t>
      </w:r>
      <w:r>
        <w:t xml:space="preserve"> </w:t>
      </w:r>
      <w:r w:rsidR="00A12E50">
        <w:t>услуг</w:t>
      </w:r>
      <w:bookmarkEnd w:id="29"/>
    </w:p>
    <w:p w14:paraId="1658E18A" w14:textId="3B33F872" w:rsidR="00213F03" w:rsidRPr="00786D8A" w:rsidRDefault="00DF17ED" w:rsidP="007D23C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0" w:name="_Toc51339695"/>
      <w:bookmarkStart w:id="31" w:name="_Toc201240576"/>
      <w:r w:rsidRPr="00786D8A">
        <w:rPr>
          <w:sz w:val="24"/>
          <w:szCs w:val="24"/>
        </w:rPr>
        <w:t xml:space="preserve">Таблица </w:t>
      </w:r>
      <w:r w:rsidR="00305BB9" w:rsidRPr="00786D8A">
        <w:rPr>
          <w:sz w:val="24"/>
          <w:szCs w:val="24"/>
        </w:rPr>
        <w:t>2</w:t>
      </w:r>
      <w:r w:rsidR="00F27719" w:rsidRPr="00786D8A">
        <w:rPr>
          <w:sz w:val="24"/>
          <w:szCs w:val="24"/>
        </w:rPr>
        <w:t>.</w:t>
      </w:r>
      <w:r w:rsidRPr="00786D8A">
        <w:rPr>
          <w:sz w:val="24"/>
          <w:szCs w:val="24"/>
        </w:rPr>
        <w:t xml:space="preserve"> </w:t>
      </w:r>
      <w:r w:rsidR="004F7743" w:rsidRPr="00786D8A">
        <w:rPr>
          <w:sz w:val="24"/>
          <w:szCs w:val="24"/>
        </w:rPr>
        <w:t xml:space="preserve">Перечень </w:t>
      </w:r>
      <w:bookmarkEnd w:id="30"/>
      <w:r w:rsidR="00E53D99" w:rsidRPr="00786D8A">
        <w:rPr>
          <w:sz w:val="24"/>
          <w:szCs w:val="24"/>
        </w:rPr>
        <w:t xml:space="preserve">и объем </w:t>
      </w:r>
      <w:r w:rsidR="00A12E50" w:rsidRPr="00786D8A">
        <w:rPr>
          <w:sz w:val="24"/>
          <w:szCs w:val="24"/>
        </w:rPr>
        <w:t>оказываемых</w:t>
      </w:r>
      <w:r w:rsidR="00305BB9" w:rsidRPr="00786D8A">
        <w:rPr>
          <w:sz w:val="24"/>
          <w:szCs w:val="24"/>
        </w:rPr>
        <w:t xml:space="preserve"> </w:t>
      </w:r>
      <w:r w:rsidR="00A12E50" w:rsidRPr="00786D8A">
        <w:rPr>
          <w:sz w:val="24"/>
          <w:szCs w:val="24"/>
        </w:rPr>
        <w:t>услуг</w:t>
      </w:r>
      <w:bookmarkEnd w:id="31"/>
    </w:p>
    <w:p w14:paraId="0261CA7E" w14:textId="77777777" w:rsidR="00703103" w:rsidRPr="00C4463B" w:rsidRDefault="00703103" w:rsidP="007371BF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464FCA" w:rsidRPr="00D57409" w14:paraId="2622357F" w14:textId="77777777" w:rsidTr="00D56F7D">
        <w:tc>
          <w:tcPr>
            <w:tcW w:w="850" w:type="dxa"/>
          </w:tcPr>
          <w:p w14:paraId="6327A8BF" w14:textId="4A939070" w:rsidR="00464FCA" w:rsidRPr="00D57409" w:rsidRDefault="00464FCA" w:rsidP="00A57026">
            <w:pPr>
              <w:pStyle w:val="aff6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0381A618" w14:textId="36B7C780" w:rsidR="00464FCA" w:rsidRPr="003173BB" w:rsidRDefault="00464FCA" w:rsidP="00E94E89">
            <w:pPr>
              <w:suppressAutoHyphens/>
              <w:rPr>
                <w:i/>
                <w:sz w:val="24"/>
                <w:szCs w:val="24"/>
              </w:rPr>
            </w:pPr>
            <w:r w:rsidRPr="00180615">
              <w:rPr>
                <w:color w:val="000000"/>
                <w:spacing w:val="-1"/>
                <w:sz w:val="24"/>
                <w:szCs w:val="24"/>
              </w:rPr>
              <w:t>Механизированная уборка промышленной площадки филиала ПЭС «Казым» от снега в зимний период фронтальным погрузчико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69D7761" w14:textId="77777777" w:rsidR="00464FCA" w:rsidRDefault="00464FCA" w:rsidP="00464FCA">
            <w:pPr>
              <w:suppressAutoHyphens/>
              <w:rPr>
                <w:iCs/>
                <w:sz w:val="24"/>
                <w:szCs w:val="24"/>
              </w:rPr>
            </w:pPr>
          </w:p>
          <w:p w14:paraId="1FCDA01E" w14:textId="03051FB1" w:rsidR="00464FCA" w:rsidRPr="00E536E6" w:rsidRDefault="00464FCA" w:rsidP="00E94E89">
            <w:pPr>
              <w:suppressAutoHyphens/>
              <w:jc w:val="center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</w:rPr>
              <w:t>машино-час</w:t>
            </w:r>
          </w:p>
        </w:tc>
        <w:tc>
          <w:tcPr>
            <w:tcW w:w="2126" w:type="dxa"/>
            <w:vMerge w:val="restart"/>
          </w:tcPr>
          <w:p w14:paraId="5A9FF97C" w14:textId="77777777" w:rsidR="00464FCA" w:rsidRDefault="00464FCA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  <w:p w14:paraId="3445BF12" w14:textId="77777777" w:rsidR="00464FCA" w:rsidRDefault="00464FCA" w:rsidP="00294A97">
            <w:pPr>
              <w:jc w:val="center"/>
              <w:rPr>
                <w:sz w:val="24"/>
                <w:szCs w:val="24"/>
              </w:rPr>
            </w:pPr>
          </w:p>
          <w:p w14:paraId="2E84579F" w14:textId="11F9B948" w:rsidR="00464FCA" w:rsidRPr="00294A97" w:rsidRDefault="00464FCA" w:rsidP="0029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64FCA" w:rsidRPr="00D57409" w14:paraId="2FAC94D5" w14:textId="77777777" w:rsidTr="00D56F7D">
        <w:tc>
          <w:tcPr>
            <w:tcW w:w="850" w:type="dxa"/>
          </w:tcPr>
          <w:p w14:paraId="620ABAFC" w14:textId="77777777" w:rsidR="00464FCA" w:rsidRPr="00D57409" w:rsidRDefault="00464FCA" w:rsidP="00464FCA">
            <w:pPr>
              <w:pStyle w:val="aff6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50B43CCC" w14:textId="1BCD86C4" w:rsidR="00464FCA" w:rsidRPr="00180615" w:rsidRDefault="00464FCA" w:rsidP="00464FCA">
            <w:pPr>
              <w:suppressAutoHyphens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 w:rsidRPr="00180615">
              <w:rPr>
                <w:color w:val="000000"/>
                <w:spacing w:val="-1"/>
                <w:sz w:val="24"/>
                <w:szCs w:val="24"/>
              </w:rPr>
              <w:t>огрузочно-разгрузочные работы на территории филиала ПЭС «Казым» фронтальным погрузчиком.</w:t>
            </w:r>
          </w:p>
        </w:tc>
        <w:tc>
          <w:tcPr>
            <w:tcW w:w="1985" w:type="dxa"/>
          </w:tcPr>
          <w:p w14:paraId="326BD75D" w14:textId="77777777" w:rsidR="00464FCA" w:rsidRDefault="00464FCA" w:rsidP="00464FCA">
            <w:pPr>
              <w:suppressAutoHyphens/>
              <w:rPr>
                <w:iCs/>
                <w:sz w:val="24"/>
                <w:szCs w:val="24"/>
              </w:rPr>
            </w:pPr>
          </w:p>
          <w:p w14:paraId="2D8D437D" w14:textId="6E31D26A" w:rsidR="00464FCA" w:rsidRDefault="00464FCA" w:rsidP="00464FCA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шино-час</w:t>
            </w:r>
          </w:p>
        </w:tc>
        <w:tc>
          <w:tcPr>
            <w:tcW w:w="2126" w:type="dxa"/>
            <w:vMerge/>
          </w:tcPr>
          <w:p w14:paraId="1F62E309" w14:textId="77777777" w:rsidR="00464FCA" w:rsidRDefault="00464FCA" w:rsidP="00464FCA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7D23C4">
      <w:pPr>
        <w:pStyle w:val="30"/>
      </w:pPr>
      <w:bookmarkStart w:id="32" w:name="_Toc51339696"/>
      <w:bookmarkStart w:id="33" w:name="_Toc201240577"/>
      <w:r w:rsidRPr="00C4463B">
        <w:lastRenderedPageBreak/>
        <w:t xml:space="preserve">Требования </w:t>
      </w:r>
      <w:bookmarkEnd w:id="32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33"/>
    </w:p>
    <w:p w14:paraId="3F88986C" w14:textId="5C4CE599" w:rsidR="00AE68EA" w:rsidRPr="00786D8A" w:rsidRDefault="00AE68EA" w:rsidP="007D23C4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34" w:name="_Toc50125127"/>
      <w:bookmarkStart w:id="35" w:name="_Toc51339697"/>
      <w:bookmarkStart w:id="36" w:name="_Toc201240578"/>
      <w:bookmarkEnd w:id="24"/>
      <w:r w:rsidRPr="00786D8A">
        <w:rPr>
          <w:sz w:val="24"/>
          <w:szCs w:val="24"/>
        </w:rPr>
        <w:t xml:space="preserve">Таблица </w:t>
      </w:r>
      <w:r w:rsidR="00F27719" w:rsidRPr="00786D8A">
        <w:rPr>
          <w:sz w:val="24"/>
          <w:szCs w:val="24"/>
          <w:lang w:val="ru-RU"/>
        </w:rPr>
        <w:t>3</w:t>
      </w:r>
      <w:r w:rsidRPr="00786D8A">
        <w:rPr>
          <w:sz w:val="24"/>
          <w:szCs w:val="24"/>
        </w:rPr>
        <w:t xml:space="preserve">. </w:t>
      </w:r>
      <w:bookmarkStart w:id="37" w:name="_Hlk50465284"/>
      <w:r w:rsidRPr="00786D8A">
        <w:rPr>
          <w:sz w:val="24"/>
          <w:szCs w:val="24"/>
        </w:rPr>
        <w:t xml:space="preserve">Требования </w:t>
      </w:r>
      <w:r w:rsidR="00A12E50" w:rsidRPr="00786D8A">
        <w:rPr>
          <w:sz w:val="24"/>
          <w:szCs w:val="24"/>
          <w:lang w:val="ru-RU"/>
        </w:rPr>
        <w:t>к</w:t>
      </w:r>
      <w:r w:rsidRPr="00786D8A">
        <w:rPr>
          <w:sz w:val="24"/>
          <w:szCs w:val="24"/>
        </w:rPr>
        <w:t xml:space="preserve"> срокам </w:t>
      </w:r>
      <w:bookmarkEnd w:id="34"/>
      <w:bookmarkEnd w:id="35"/>
      <w:bookmarkEnd w:id="37"/>
      <w:r w:rsidR="00A12E50" w:rsidRPr="00786D8A">
        <w:rPr>
          <w:sz w:val="24"/>
          <w:szCs w:val="24"/>
          <w:lang w:val="ru-RU"/>
        </w:rPr>
        <w:t>оказания</w:t>
      </w:r>
      <w:r w:rsidR="00940404" w:rsidRPr="00786D8A">
        <w:rPr>
          <w:sz w:val="24"/>
          <w:szCs w:val="24"/>
          <w:lang w:val="ru-RU"/>
        </w:rPr>
        <w:t xml:space="preserve"> </w:t>
      </w:r>
      <w:r w:rsidR="00A12E50" w:rsidRPr="00786D8A">
        <w:rPr>
          <w:sz w:val="24"/>
          <w:szCs w:val="24"/>
          <w:lang w:val="ru-RU"/>
        </w:rPr>
        <w:t>услуг</w:t>
      </w:r>
      <w:bookmarkEnd w:id="36"/>
    </w:p>
    <w:p w14:paraId="669A2560" w14:textId="25021841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0D33D9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0D33D9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6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472388AA" w:rsidR="00940404" w:rsidRPr="003173BB" w:rsidRDefault="00464FCA" w:rsidP="001806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 w:rsidRPr="00464FCA">
              <w:rPr>
                <w:color w:val="000000"/>
                <w:spacing w:val="-1"/>
                <w:sz w:val="24"/>
                <w:szCs w:val="24"/>
              </w:rPr>
              <w:t>еханизированн</w:t>
            </w:r>
            <w:r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464FCA">
              <w:rPr>
                <w:color w:val="000000"/>
                <w:spacing w:val="-1"/>
                <w:sz w:val="24"/>
                <w:szCs w:val="24"/>
              </w:rPr>
              <w:t xml:space="preserve"> убор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Pr="00464FCA">
              <w:rPr>
                <w:color w:val="000000"/>
                <w:spacing w:val="-1"/>
                <w:sz w:val="24"/>
                <w:szCs w:val="24"/>
              </w:rPr>
              <w:t xml:space="preserve"> снега и погрузочно-разгрузочные работы для нужд филиала ПЭС "Казым"</w:t>
            </w:r>
          </w:p>
        </w:tc>
        <w:tc>
          <w:tcPr>
            <w:tcW w:w="2977" w:type="dxa"/>
          </w:tcPr>
          <w:p w14:paraId="78F96FFD" w14:textId="15058EBB" w:rsidR="00940404" w:rsidRPr="00D57409" w:rsidRDefault="00180615" w:rsidP="0029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8D57F7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44A3A31" w14:textId="11D53DB7" w:rsidR="00940404" w:rsidRPr="00D57409" w:rsidRDefault="00651499" w:rsidP="00294A97">
            <w:pPr>
              <w:jc w:val="center"/>
              <w:rPr>
                <w:sz w:val="24"/>
                <w:szCs w:val="24"/>
              </w:rPr>
            </w:pPr>
            <w:r w:rsidRPr="00651499">
              <w:rPr>
                <w:sz w:val="24"/>
                <w:szCs w:val="24"/>
              </w:rPr>
              <w:t>31.12.202</w:t>
            </w:r>
            <w:r w:rsidR="008D57F7">
              <w:rPr>
                <w:sz w:val="24"/>
                <w:szCs w:val="24"/>
              </w:rPr>
              <w:t>7</w:t>
            </w:r>
            <w:r w:rsidRPr="0065149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8" w:name="_Toc50125131"/>
      <w:bookmarkEnd w:id="25"/>
    </w:p>
    <w:p w14:paraId="33635954" w14:textId="77777777" w:rsidR="00241402" w:rsidRPr="00C4463B" w:rsidRDefault="00241402" w:rsidP="007D23C4">
      <w:pPr>
        <w:pStyle w:val="4"/>
      </w:pPr>
      <w:bookmarkStart w:id="39" w:name="_Toc46743511"/>
      <w:bookmarkStart w:id="40" w:name="_Toc201240579"/>
      <w:bookmarkStart w:id="41" w:name="_Toc51339698"/>
      <w:bookmarkEnd w:id="11"/>
      <w:r w:rsidRPr="00C4463B">
        <w:lastRenderedPageBreak/>
        <w:t xml:space="preserve">Требования к </w:t>
      </w:r>
      <w:bookmarkEnd w:id="39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40"/>
    </w:p>
    <w:p w14:paraId="0900BD13" w14:textId="74A421D5" w:rsidR="00F05846" w:rsidRPr="007D23C4" w:rsidRDefault="00F05846" w:rsidP="007D23C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42" w:name="_Toc201240580"/>
      <w:r w:rsidRPr="007D23C4">
        <w:rPr>
          <w:sz w:val="24"/>
          <w:szCs w:val="24"/>
        </w:rPr>
        <w:t>Таблица </w:t>
      </w:r>
      <w:r w:rsidR="00516425" w:rsidRPr="007D23C4">
        <w:rPr>
          <w:sz w:val="24"/>
          <w:szCs w:val="24"/>
          <w:lang w:val="ru-RU"/>
        </w:rPr>
        <w:t>4</w:t>
      </w:r>
      <w:r w:rsidRPr="007D23C4">
        <w:rPr>
          <w:sz w:val="24"/>
          <w:szCs w:val="24"/>
        </w:rPr>
        <w:t xml:space="preserve">. Требования к </w:t>
      </w:r>
      <w:bookmarkEnd w:id="38"/>
      <w:bookmarkEnd w:id="41"/>
      <w:r w:rsidR="00516425" w:rsidRPr="007D23C4">
        <w:rPr>
          <w:sz w:val="24"/>
          <w:szCs w:val="24"/>
          <w:lang w:val="ru-RU"/>
        </w:rPr>
        <w:t xml:space="preserve">качеству </w:t>
      </w:r>
      <w:r w:rsidR="00A12E50" w:rsidRPr="007D23C4">
        <w:rPr>
          <w:sz w:val="24"/>
          <w:szCs w:val="24"/>
          <w:lang w:val="ru-RU"/>
        </w:rPr>
        <w:t>услуг</w:t>
      </w:r>
      <w:bookmarkEnd w:id="42"/>
      <w:r w:rsidRPr="007D23C4">
        <w:rPr>
          <w:sz w:val="24"/>
          <w:szCs w:val="24"/>
        </w:rPr>
        <w:t xml:space="preserve"> </w:t>
      </w:r>
    </w:p>
    <w:p w14:paraId="7B0A4A02" w14:textId="67498094" w:rsidR="00E536E6" w:rsidRPr="007D23C4" w:rsidRDefault="00A12E50" w:rsidP="007D23C4">
      <w:pPr>
        <w:pStyle w:val="19"/>
        <w:tabs>
          <w:tab w:val="clear" w:pos="567"/>
        </w:tabs>
        <w:ind w:left="0" w:firstLine="0"/>
        <w:rPr>
          <w:rFonts w:ascii="Times New Roman" w:hAnsi="Times New Roman"/>
          <w:sz w:val="24"/>
          <w:szCs w:val="24"/>
        </w:rPr>
      </w:pPr>
      <w:bookmarkStart w:id="43" w:name="_Toc201240581"/>
      <w:r w:rsidRPr="007D23C4">
        <w:rPr>
          <w:rFonts w:ascii="Times New Roman" w:hAnsi="Times New Roman"/>
          <w:sz w:val="24"/>
          <w:szCs w:val="24"/>
        </w:rPr>
        <w:t xml:space="preserve">Наименование услуг </w:t>
      </w:r>
      <w:r w:rsidR="007371BF" w:rsidRPr="007D23C4">
        <w:rPr>
          <w:rFonts w:ascii="Times New Roman" w:hAnsi="Times New Roman"/>
          <w:sz w:val="24"/>
          <w:szCs w:val="24"/>
        </w:rPr>
        <w:t xml:space="preserve">Лот № </w:t>
      </w:r>
      <w:r w:rsidR="00180615" w:rsidRPr="00180615">
        <w:rPr>
          <w:rFonts w:ascii="Times New Roman" w:hAnsi="Times New Roman"/>
          <w:sz w:val="24"/>
          <w:szCs w:val="24"/>
          <w:u w:val="single"/>
        </w:rPr>
        <w:t>оказание услуг по механизированной уборке снега и погрузочно-разгрузочные работы для нужд филиала ПЭС "Казым"</w:t>
      </w:r>
      <w:bookmarkEnd w:id="43"/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119"/>
        <w:gridCol w:w="2410"/>
        <w:gridCol w:w="2835"/>
        <w:gridCol w:w="2552"/>
      </w:tblGrid>
      <w:tr w:rsidR="00241402" w:rsidRPr="00D57409" w14:paraId="49582535" w14:textId="77777777" w:rsidTr="00464FCA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119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2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464FCA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35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2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464FCA">
        <w:tc>
          <w:tcPr>
            <w:tcW w:w="851" w:type="dxa"/>
            <w:vAlign w:val="center"/>
          </w:tcPr>
          <w:p w14:paraId="0C3C0B4B" w14:textId="5C21AC97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4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44"/>
          </w:p>
        </w:tc>
        <w:tc>
          <w:tcPr>
            <w:tcW w:w="311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464FCA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410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464FCA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410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464FCA">
        <w:tc>
          <w:tcPr>
            <w:tcW w:w="851" w:type="dxa"/>
            <w:vAlign w:val="center"/>
          </w:tcPr>
          <w:p w14:paraId="59D9EAF4" w14:textId="77777777" w:rsidR="00241402" w:rsidRPr="00D57409" w:rsidRDefault="00241402" w:rsidP="00241402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5641D580" w14:textId="7D78C22F" w:rsidR="00241402" w:rsidRPr="00902506" w:rsidRDefault="00464FCA" w:rsidP="00464FCA">
            <w:pPr>
              <w:rPr>
                <w:sz w:val="24"/>
                <w:szCs w:val="24"/>
              </w:rPr>
            </w:pPr>
            <w:r w:rsidRPr="00180615">
              <w:rPr>
                <w:color w:val="000000"/>
                <w:spacing w:val="-1"/>
                <w:sz w:val="24"/>
                <w:szCs w:val="24"/>
              </w:rPr>
              <w:t>Механизированная уборка промышленной площадк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80615">
              <w:rPr>
                <w:color w:val="000000"/>
                <w:spacing w:val="-1"/>
                <w:sz w:val="24"/>
                <w:szCs w:val="24"/>
              </w:rPr>
              <w:t xml:space="preserve">филиала ПЭС «Казым» от снега в зимний период фронтальным погрузчиком </w:t>
            </w:r>
          </w:p>
        </w:tc>
        <w:tc>
          <w:tcPr>
            <w:tcW w:w="3119" w:type="dxa"/>
            <w:shd w:val="clear" w:color="auto" w:fill="auto"/>
          </w:tcPr>
          <w:p w14:paraId="5A051087" w14:textId="1277F9E9" w:rsidR="00464FCA" w:rsidRPr="00464FCA" w:rsidRDefault="00464FCA" w:rsidP="00464FCA">
            <w:pPr>
              <w:rPr>
                <w:sz w:val="24"/>
                <w:szCs w:val="24"/>
              </w:rPr>
            </w:pPr>
            <w:r w:rsidRPr="00464FCA">
              <w:rPr>
                <w:sz w:val="24"/>
                <w:szCs w:val="24"/>
              </w:rPr>
              <w:t xml:space="preserve">Исполнитель обязан обеспечить механизированную уборку снега на проходных дорогах и проходах, а также площадках на территории Заказчика. </w:t>
            </w:r>
          </w:p>
          <w:p w14:paraId="0F57E26A" w14:textId="30126F42" w:rsidR="00464FCA" w:rsidRPr="00464FCA" w:rsidRDefault="00464FCA" w:rsidP="00464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4FCA">
              <w:rPr>
                <w:sz w:val="24"/>
                <w:szCs w:val="24"/>
              </w:rPr>
              <w:t>ри механизированной уборке территорий от снега, допускается складирование снежных масс только в места согласованные с Заказчиком в пределах территории электростанции.</w:t>
            </w:r>
          </w:p>
          <w:p w14:paraId="6C45F2AC" w14:textId="1FE5FEC4" w:rsidR="00241402" w:rsidRPr="00D57409" w:rsidRDefault="00464FCA" w:rsidP="00464FCA">
            <w:pPr>
              <w:rPr>
                <w:sz w:val="24"/>
                <w:szCs w:val="24"/>
              </w:rPr>
            </w:pPr>
            <w:r w:rsidRPr="00464FCA">
              <w:rPr>
                <w:sz w:val="24"/>
                <w:szCs w:val="24"/>
              </w:rPr>
              <w:t xml:space="preserve">Запрещается выдвигать или перемещать снег (загрязненный снег) и сколы льда, счищаемые с </w:t>
            </w:r>
            <w:r w:rsidRPr="00464FCA">
              <w:rPr>
                <w:sz w:val="24"/>
                <w:szCs w:val="24"/>
              </w:rPr>
              <w:lastRenderedPageBreak/>
              <w:t>территорий Заказчика, на проезжую часть проездов, за ограждения и заборы, смежные территории третьих лиц, приваливать к стенам зданий и сооружений.</w:t>
            </w:r>
          </w:p>
        </w:tc>
        <w:tc>
          <w:tcPr>
            <w:tcW w:w="2410" w:type="dxa"/>
            <w:shd w:val="clear" w:color="auto" w:fill="auto"/>
          </w:tcPr>
          <w:p w14:paraId="527B90EB" w14:textId="7507FEF3" w:rsidR="00241402" w:rsidRPr="00D57409" w:rsidRDefault="00E144AE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0917B54B" w14:textId="587F4553" w:rsidR="00241402" w:rsidRPr="00D57409" w:rsidRDefault="00C3720D" w:rsidP="00C3720D">
            <w:pPr>
              <w:pStyle w:val="afff5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bookmarkStart w:id="45" w:name="_Toc201240582"/>
            <w:r>
              <w:rPr>
                <w:rFonts w:eastAsia="Times New Roman"/>
                <w:lang w:val="ru-RU" w:eastAsia="ru-RU"/>
              </w:rPr>
              <w:t>+</w:t>
            </w:r>
            <w:bookmarkEnd w:id="45"/>
          </w:p>
        </w:tc>
        <w:tc>
          <w:tcPr>
            <w:tcW w:w="2552" w:type="dxa"/>
            <w:shd w:val="clear" w:color="auto" w:fill="auto"/>
          </w:tcPr>
          <w:p w14:paraId="324DFA23" w14:textId="7EBDF57A" w:rsidR="00241402" w:rsidRPr="00D57409" w:rsidRDefault="00C3720D" w:rsidP="00C3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3720D" w:rsidRPr="00D57409" w14:paraId="0CE5F12E" w14:textId="77777777" w:rsidTr="00464FCA">
        <w:tc>
          <w:tcPr>
            <w:tcW w:w="851" w:type="dxa"/>
            <w:vAlign w:val="center"/>
          </w:tcPr>
          <w:p w14:paraId="32EE4ADA" w14:textId="77777777" w:rsidR="00C3720D" w:rsidRPr="00D57409" w:rsidRDefault="00C3720D" w:rsidP="00C3720D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7ABA54C0" w14:textId="43BEF688" w:rsidR="00C3720D" w:rsidRPr="00D57409" w:rsidRDefault="00C3720D" w:rsidP="00C3720D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 w:rsidRPr="00180615">
              <w:rPr>
                <w:color w:val="000000"/>
                <w:spacing w:val="-1"/>
                <w:sz w:val="24"/>
                <w:szCs w:val="24"/>
              </w:rPr>
              <w:t>огрузочно-разгрузочные работы на территории филиала ПЭС «Казым» фронтальным погрузчиком.</w:t>
            </w:r>
          </w:p>
        </w:tc>
        <w:tc>
          <w:tcPr>
            <w:tcW w:w="3119" w:type="dxa"/>
            <w:shd w:val="clear" w:color="auto" w:fill="auto"/>
          </w:tcPr>
          <w:p w14:paraId="5952357F" w14:textId="74E88562" w:rsidR="00C3720D" w:rsidRPr="007371BF" w:rsidRDefault="00C3720D" w:rsidP="00C372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  <w:r w:rsidRPr="00386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DB2AC5" w14:textId="230FBD12" w:rsidR="00C3720D" w:rsidRPr="00D57409" w:rsidRDefault="00C3720D" w:rsidP="00C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1004950C" w14:textId="4106F102" w:rsidR="00C3720D" w:rsidRPr="00D57409" w:rsidRDefault="00C3720D" w:rsidP="00C3720D">
            <w:pPr>
              <w:jc w:val="center"/>
              <w:rPr>
                <w:sz w:val="24"/>
                <w:szCs w:val="24"/>
              </w:rPr>
            </w:pPr>
            <w:r>
              <w:t>+</w:t>
            </w:r>
          </w:p>
        </w:tc>
        <w:tc>
          <w:tcPr>
            <w:tcW w:w="2552" w:type="dxa"/>
            <w:shd w:val="clear" w:color="auto" w:fill="auto"/>
          </w:tcPr>
          <w:p w14:paraId="35D6CF92" w14:textId="61A55F8F" w:rsidR="00C3720D" w:rsidRPr="00D57409" w:rsidRDefault="00C3720D" w:rsidP="00C3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B23F4" w:rsidRPr="00D57409" w14:paraId="4A374DC7" w14:textId="61905A2F" w:rsidTr="00464FCA">
        <w:tc>
          <w:tcPr>
            <w:tcW w:w="851" w:type="dxa"/>
            <w:vAlign w:val="center"/>
          </w:tcPr>
          <w:p w14:paraId="5EE7F89C" w14:textId="77777777" w:rsidR="009B23F4" w:rsidRPr="00D57409" w:rsidRDefault="009B23F4" w:rsidP="009B23F4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3D7B9CB3" w14:textId="73D30CE8" w:rsidR="009B23F4" w:rsidRPr="00D57409" w:rsidRDefault="009B23F4" w:rsidP="009B23F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10" w:type="dxa"/>
            <w:shd w:val="clear" w:color="auto" w:fill="auto"/>
          </w:tcPr>
          <w:p w14:paraId="253FA963" w14:textId="06C0BE9C" w:rsidR="009B23F4" w:rsidRPr="00D57409" w:rsidRDefault="009B23F4" w:rsidP="009B23F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shd w:val="clear" w:color="auto" w:fill="auto"/>
          </w:tcPr>
          <w:p w14:paraId="172F806B" w14:textId="2B5D16B4" w:rsidR="009B23F4" w:rsidRPr="00D57409" w:rsidRDefault="009B23F4" w:rsidP="009B23F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79E0A299" w14:textId="2D3CBB6D" w:rsidR="009B23F4" w:rsidRPr="00D57409" w:rsidRDefault="009B23F4" w:rsidP="009B23F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3720D" w:rsidRPr="00D57409" w14:paraId="521F6D9A" w14:textId="77777777" w:rsidTr="00464FCA">
        <w:tc>
          <w:tcPr>
            <w:tcW w:w="851" w:type="dxa"/>
            <w:vAlign w:val="center"/>
          </w:tcPr>
          <w:p w14:paraId="46AFA176" w14:textId="77777777" w:rsidR="00C3720D" w:rsidRPr="00D57409" w:rsidRDefault="00C3720D" w:rsidP="00C3720D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5AD2015C" w14:textId="3274D789" w:rsidR="00C3720D" w:rsidRPr="00D57409" w:rsidRDefault="00C3720D" w:rsidP="00C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119" w:type="dxa"/>
            <w:shd w:val="clear" w:color="auto" w:fill="auto"/>
          </w:tcPr>
          <w:p w14:paraId="4DD97270" w14:textId="16816953" w:rsidR="00C3720D" w:rsidRPr="00C3720D" w:rsidRDefault="00C3720D" w:rsidP="00C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3720D">
              <w:rPr>
                <w:sz w:val="24"/>
                <w:szCs w:val="24"/>
              </w:rPr>
              <w:t>Регулярное своевременное очищение проездов, тротуаров и входных групп.</w:t>
            </w:r>
          </w:p>
          <w:p w14:paraId="2A0816DE" w14:textId="7DB261A7" w:rsidR="00C3720D" w:rsidRPr="00C3720D" w:rsidRDefault="00C3720D" w:rsidP="00C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3720D">
              <w:rPr>
                <w:sz w:val="24"/>
                <w:szCs w:val="24"/>
              </w:rPr>
              <w:t>Использование соответствующей техники (погрузчик фронтальный).</w:t>
            </w:r>
          </w:p>
          <w:p w14:paraId="28AB0A2F" w14:textId="3F592EF7" w:rsidR="00C3720D" w:rsidRPr="00C3720D" w:rsidRDefault="00C3720D" w:rsidP="00C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3720D">
              <w:rPr>
                <w:sz w:val="24"/>
                <w:szCs w:val="24"/>
              </w:rPr>
              <w:t>Выполнение работ в согласованные сроки и по установленному графику.</w:t>
            </w:r>
          </w:p>
          <w:p w14:paraId="31514F26" w14:textId="5B6B97C4" w:rsidR="00C3720D" w:rsidRPr="00C3720D" w:rsidRDefault="00C3720D" w:rsidP="00C3720D">
            <w:r>
              <w:rPr>
                <w:sz w:val="24"/>
                <w:szCs w:val="24"/>
              </w:rPr>
              <w:t>-</w:t>
            </w:r>
            <w:r w:rsidRPr="00C3720D">
              <w:rPr>
                <w:sz w:val="24"/>
                <w:szCs w:val="24"/>
              </w:rPr>
              <w:t>Обеспечение безопасности и предотвращения повреждений инфраструктуры.</w:t>
            </w:r>
          </w:p>
        </w:tc>
        <w:tc>
          <w:tcPr>
            <w:tcW w:w="2410" w:type="dxa"/>
            <w:shd w:val="clear" w:color="auto" w:fill="auto"/>
          </w:tcPr>
          <w:p w14:paraId="1756313D" w14:textId="4876CD00" w:rsidR="00C3720D" w:rsidRPr="00D57409" w:rsidRDefault="00C3720D" w:rsidP="00C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60AB9FC4" w14:textId="7B6FFFB1" w:rsidR="00C3720D" w:rsidRPr="00D57409" w:rsidRDefault="00C3720D" w:rsidP="00C3720D">
            <w:pPr>
              <w:jc w:val="center"/>
              <w:rPr>
                <w:sz w:val="24"/>
                <w:szCs w:val="24"/>
              </w:rPr>
            </w:pPr>
            <w:r>
              <w:t>+</w:t>
            </w:r>
          </w:p>
        </w:tc>
        <w:tc>
          <w:tcPr>
            <w:tcW w:w="2552" w:type="dxa"/>
            <w:shd w:val="clear" w:color="auto" w:fill="auto"/>
          </w:tcPr>
          <w:p w14:paraId="79E144F5" w14:textId="2E3F31E4" w:rsidR="00C3720D" w:rsidRPr="00D57409" w:rsidRDefault="00C3720D" w:rsidP="00C3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3720D" w:rsidRPr="00D57409" w14:paraId="097B2921" w14:textId="77777777" w:rsidTr="00464FCA">
        <w:tc>
          <w:tcPr>
            <w:tcW w:w="851" w:type="dxa"/>
            <w:vAlign w:val="center"/>
          </w:tcPr>
          <w:p w14:paraId="68BC353D" w14:textId="77777777" w:rsidR="00C3720D" w:rsidRPr="00D57409" w:rsidRDefault="00C3720D" w:rsidP="00C3720D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</w:tcPr>
          <w:p w14:paraId="713CE24E" w14:textId="1C935E63" w:rsidR="00C3720D" w:rsidRPr="00D57409" w:rsidRDefault="00C3720D" w:rsidP="00C3720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9F379" w14:textId="49AA1278" w:rsidR="00C3720D" w:rsidRPr="00D57409" w:rsidRDefault="00C3720D" w:rsidP="00C3720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DE13F7" w14:textId="3E25B22C" w:rsidR="00C3720D" w:rsidRPr="00D57409" w:rsidRDefault="00C3720D" w:rsidP="00C372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0B0CE9D" w14:textId="371CE8CB" w:rsidR="00C3720D" w:rsidRPr="00D57409" w:rsidRDefault="00C3720D" w:rsidP="005D4237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46" w:name="_Toc201240583"/>
            <w:r>
              <w:rPr>
                <w:rFonts w:eastAsia="Times New Roman"/>
                <w:lang w:val="ru-RU" w:eastAsia="ru-RU"/>
              </w:rPr>
              <w:t>+</w:t>
            </w:r>
            <w:bookmarkEnd w:id="46"/>
          </w:p>
        </w:tc>
        <w:tc>
          <w:tcPr>
            <w:tcW w:w="2552" w:type="dxa"/>
          </w:tcPr>
          <w:p w14:paraId="1D881ADC" w14:textId="1ADCE7A0" w:rsidR="00C3720D" w:rsidRPr="00D57409" w:rsidRDefault="00C3720D" w:rsidP="005D423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6957" w:rsidRPr="00D57409" w14:paraId="5FA59173" w14:textId="702D32ED" w:rsidTr="00464FCA">
        <w:tc>
          <w:tcPr>
            <w:tcW w:w="851" w:type="dxa"/>
            <w:vAlign w:val="center"/>
          </w:tcPr>
          <w:p w14:paraId="4C933349" w14:textId="77777777" w:rsidR="00826957" w:rsidRPr="00D57409" w:rsidRDefault="00826957" w:rsidP="00826957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14:paraId="0DF7347E" w14:textId="66C4672D" w:rsidR="00826957" w:rsidRPr="00D57409" w:rsidRDefault="00826957" w:rsidP="00826957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10" w:type="dxa"/>
          </w:tcPr>
          <w:p w14:paraId="0AB10FBD" w14:textId="0B1D1A32" w:rsidR="00826957" w:rsidRPr="00D57409" w:rsidRDefault="00826957" w:rsidP="0082695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2946602" w14:textId="7682A403" w:rsidR="00826957" w:rsidRPr="00D57409" w:rsidRDefault="00826957" w:rsidP="0082695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107B040" w14:textId="0CDAFB9B" w:rsidR="00826957" w:rsidRPr="00D57409" w:rsidRDefault="00826957" w:rsidP="0082695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3720D" w:rsidRPr="00D57409" w14:paraId="6905D22A" w14:textId="77777777" w:rsidTr="00E03781">
        <w:tc>
          <w:tcPr>
            <w:tcW w:w="851" w:type="dxa"/>
            <w:vAlign w:val="center"/>
          </w:tcPr>
          <w:p w14:paraId="6DC9D426" w14:textId="77777777" w:rsidR="00C3720D" w:rsidRPr="00D57409" w:rsidRDefault="00C3720D" w:rsidP="00C3720D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</w:tcPr>
          <w:p w14:paraId="142BCB59" w14:textId="1FA674DA" w:rsidR="00C3720D" w:rsidRPr="00794553" w:rsidRDefault="00C3720D" w:rsidP="00C3720D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 xml:space="preserve">Требования к </w:t>
            </w:r>
            <w:r>
              <w:rPr>
                <w:bCs/>
                <w:sz w:val="24"/>
                <w:szCs w:val="24"/>
              </w:rPr>
              <w:t xml:space="preserve">автотранспортным средствам, </w:t>
            </w:r>
            <w:r w:rsidRPr="00794553">
              <w:rPr>
                <w:bCs/>
                <w:sz w:val="24"/>
                <w:szCs w:val="24"/>
              </w:rPr>
              <w:t>используемым</w:t>
            </w:r>
            <w:r>
              <w:rPr>
                <w:bCs/>
                <w:sz w:val="24"/>
                <w:szCs w:val="24"/>
              </w:rPr>
              <w:t xml:space="preserve"> при выполнении услуг</w:t>
            </w:r>
          </w:p>
        </w:tc>
        <w:tc>
          <w:tcPr>
            <w:tcW w:w="3119" w:type="dxa"/>
            <w:vAlign w:val="center"/>
          </w:tcPr>
          <w:p w14:paraId="1D4D3CE4" w14:textId="1284C06D" w:rsidR="00C3720D" w:rsidRPr="00C3720D" w:rsidRDefault="00C3720D" w:rsidP="00C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3720D">
              <w:rPr>
                <w:sz w:val="24"/>
                <w:szCs w:val="24"/>
              </w:rPr>
              <w:t xml:space="preserve">Автотранспортные средства и самоходные машины, должны соответствовать требованиям, указанным в Правилах дорожного </w:t>
            </w:r>
            <w:r w:rsidRPr="00C3720D">
              <w:rPr>
                <w:sz w:val="24"/>
                <w:szCs w:val="24"/>
              </w:rPr>
              <w:lastRenderedPageBreak/>
              <w:t xml:space="preserve">движения РФ (утв. постановлением Правительства РФ от 23 октября 1993 г.  N 1090), включая Приложение к Основным положениям по допуску транспортных средств к эксплуатации и обязанностям должностных </w:t>
            </w:r>
            <w:proofErr w:type="gramStart"/>
            <w:r w:rsidRPr="00C3720D">
              <w:rPr>
                <w:sz w:val="24"/>
                <w:szCs w:val="24"/>
              </w:rPr>
              <w:t>лиц  по</w:t>
            </w:r>
            <w:proofErr w:type="gramEnd"/>
            <w:r w:rsidRPr="00C3720D">
              <w:rPr>
                <w:sz w:val="24"/>
                <w:szCs w:val="24"/>
              </w:rPr>
              <w:t xml:space="preserve">  обеспечению безопасности дорожного движения, а также «Правила проведения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» (утв. пост. Правительства РФ от 13 ноября 2013 г. № 1013).</w:t>
            </w:r>
          </w:p>
          <w:p w14:paraId="3725B65E" w14:textId="0F431E8A" w:rsidR="00C3720D" w:rsidRPr="00C3720D" w:rsidRDefault="00C3720D" w:rsidP="00C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3720D">
              <w:rPr>
                <w:sz w:val="24"/>
                <w:szCs w:val="24"/>
              </w:rPr>
              <w:t>Все ТС должны быть оборудованы звуковым сигналом при движении ТС задним ходом.</w:t>
            </w:r>
          </w:p>
          <w:p w14:paraId="6F24C835" w14:textId="442187D3" w:rsidR="00C3720D" w:rsidRPr="00D57409" w:rsidRDefault="00C3720D" w:rsidP="00C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Pr="00C3720D">
              <w:rPr>
                <w:sz w:val="24"/>
                <w:szCs w:val="24"/>
              </w:rPr>
              <w:t>ТС  массой</w:t>
            </w:r>
            <w:proofErr w:type="gramEnd"/>
            <w:r w:rsidRPr="00C3720D">
              <w:rPr>
                <w:sz w:val="24"/>
                <w:szCs w:val="24"/>
              </w:rPr>
              <w:t xml:space="preserve">  свыше  3,5  тонн  должны  оснащаться  дополнительным  фонарем освещения      при движении задним ходом.</w:t>
            </w:r>
          </w:p>
        </w:tc>
        <w:tc>
          <w:tcPr>
            <w:tcW w:w="2410" w:type="dxa"/>
            <w:vAlign w:val="center"/>
          </w:tcPr>
          <w:p w14:paraId="71217FE7" w14:textId="19D4F60B" w:rsidR="00C3720D" w:rsidRPr="00D57409" w:rsidRDefault="00C3720D" w:rsidP="00C372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</w:tcPr>
          <w:p w14:paraId="5B071DD6" w14:textId="1966EBF9" w:rsidR="00C3720D" w:rsidRPr="00241402" w:rsidRDefault="00C3720D" w:rsidP="005D423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t>+</w:t>
            </w:r>
          </w:p>
        </w:tc>
        <w:tc>
          <w:tcPr>
            <w:tcW w:w="2552" w:type="dxa"/>
          </w:tcPr>
          <w:p w14:paraId="0340D3B1" w14:textId="2AF8BE0D" w:rsidR="00C3720D" w:rsidRPr="00D57409" w:rsidRDefault="00C3720D" w:rsidP="005D423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B0677" w:rsidRPr="00D57409" w14:paraId="49242D33" w14:textId="32AA7722" w:rsidTr="00464FCA">
        <w:tc>
          <w:tcPr>
            <w:tcW w:w="851" w:type="dxa"/>
            <w:vAlign w:val="center"/>
          </w:tcPr>
          <w:p w14:paraId="00336694" w14:textId="77777777" w:rsidR="008B0677" w:rsidRPr="00D57409" w:rsidRDefault="008B0677" w:rsidP="008B0677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237" w:type="dxa"/>
            <w:gridSpan w:val="2"/>
          </w:tcPr>
          <w:p w14:paraId="1D7914EB" w14:textId="039A2357" w:rsidR="008B0677" w:rsidRPr="00D57409" w:rsidRDefault="008B0677" w:rsidP="008B0677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10" w:type="dxa"/>
          </w:tcPr>
          <w:p w14:paraId="45B464C3" w14:textId="05C6DB68" w:rsidR="008B0677" w:rsidRPr="00D57409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583F784" w14:textId="38DBD962" w:rsidR="008B0677" w:rsidRPr="00D57409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0A91C8E" w14:textId="652F4BB5" w:rsidR="008B0677" w:rsidRPr="00D57409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B0677" w:rsidRPr="00D57409" w14:paraId="4F1E50FD" w14:textId="77777777" w:rsidTr="00464FCA">
        <w:tc>
          <w:tcPr>
            <w:tcW w:w="851" w:type="dxa"/>
            <w:vAlign w:val="center"/>
          </w:tcPr>
          <w:p w14:paraId="0BE6CF5A" w14:textId="77777777" w:rsidR="008B0677" w:rsidRPr="00D57409" w:rsidRDefault="008B0677" w:rsidP="008B0677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  <w:bookmarkStart w:id="47" w:name="_Hlk147761286"/>
          </w:p>
        </w:tc>
        <w:tc>
          <w:tcPr>
            <w:tcW w:w="3118" w:type="dxa"/>
          </w:tcPr>
          <w:p w14:paraId="08C7C962" w14:textId="616FBCFB" w:rsidR="008B0677" w:rsidRPr="00794553" w:rsidRDefault="00B84454" w:rsidP="00E457F1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 xml:space="preserve">Квалификация персонала </w:t>
            </w:r>
            <w:r w:rsidRPr="00794553">
              <w:rPr>
                <w:bCs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3119" w:type="dxa"/>
          </w:tcPr>
          <w:p w14:paraId="722123E0" w14:textId="781C4889" w:rsidR="006E1806" w:rsidRPr="006E1806" w:rsidRDefault="006E1806" w:rsidP="006E180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6E1806">
              <w:rPr>
                <w:sz w:val="24"/>
                <w:szCs w:val="24"/>
              </w:rPr>
              <w:t xml:space="preserve">Наличие у </w:t>
            </w:r>
            <w:r w:rsidRPr="006E1806">
              <w:rPr>
                <w:sz w:val="24"/>
                <w:szCs w:val="24"/>
              </w:rPr>
              <w:lastRenderedPageBreak/>
              <w:t>водителей/машинистов водительских удостоверений, выданных соответствующим государственным органом для управления конкретной категорией транспортного средства.</w:t>
            </w:r>
          </w:p>
          <w:p w14:paraId="3E841FE6" w14:textId="1F546594" w:rsidR="008B0677" w:rsidRPr="00CD1FAB" w:rsidRDefault="006E1806" w:rsidP="006E180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1806">
              <w:rPr>
                <w:sz w:val="24"/>
                <w:szCs w:val="24"/>
              </w:rPr>
              <w:t>Обязательное прохождение водителями транспортных средств инструктажей, обучения и проверки знаний по охране труда и безопасности дорожного движения.</w:t>
            </w:r>
          </w:p>
        </w:tc>
        <w:tc>
          <w:tcPr>
            <w:tcW w:w="2410" w:type="dxa"/>
            <w:vAlign w:val="center"/>
          </w:tcPr>
          <w:p w14:paraId="6DC89358" w14:textId="6298D847" w:rsidR="008B0677" w:rsidRPr="00D57409" w:rsidRDefault="00B84454" w:rsidP="008B06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vAlign w:val="center"/>
          </w:tcPr>
          <w:p w14:paraId="42C97A2D" w14:textId="41F22ADB" w:rsidR="008B0677" w:rsidRPr="00D57409" w:rsidRDefault="005D4237" w:rsidP="005D423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0C19A6BD" w14:textId="26F56258" w:rsidR="008B0677" w:rsidRPr="00D57409" w:rsidRDefault="005D4237" w:rsidP="005D423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bookmarkEnd w:id="47"/>
      <w:tr w:rsidR="00577355" w:rsidRPr="00D57409" w14:paraId="7DFF0227" w14:textId="597F863F" w:rsidTr="00464FCA">
        <w:tc>
          <w:tcPr>
            <w:tcW w:w="851" w:type="dxa"/>
            <w:vAlign w:val="center"/>
          </w:tcPr>
          <w:p w14:paraId="07339987" w14:textId="77777777" w:rsidR="00577355" w:rsidRPr="00D57409" w:rsidRDefault="00577355" w:rsidP="00577355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14:paraId="196CCCF1" w14:textId="37185C7B" w:rsidR="00577355" w:rsidRPr="00D57409" w:rsidRDefault="00577355" w:rsidP="00577355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10" w:type="dxa"/>
          </w:tcPr>
          <w:p w14:paraId="11003533" w14:textId="324B8953" w:rsidR="00577355" w:rsidRPr="00241402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CD805D" w14:textId="16DFFB23" w:rsidR="00577355" w:rsidRPr="00241402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C4DF2A9" w14:textId="29B23A38" w:rsidR="00577355" w:rsidRPr="00241402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77355" w:rsidRPr="00D57409" w14:paraId="24CCFCF9" w14:textId="77777777" w:rsidTr="00464FCA">
        <w:tc>
          <w:tcPr>
            <w:tcW w:w="851" w:type="dxa"/>
            <w:vAlign w:val="center"/>
          </w:tcPr>
          <w:p w14:paraId="3B0292BF" w14:textId="77777777" w:rsidR="00577355" w:rsidRPr="00D57409" w:rsidRDefault="00577355" w:rsidP="00577355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  <w:bookmarkStart w:id="48" w:name="_Hlk194933566"/>
          </w:p>
        </w:tc>
        <w:tc>
          <w:tcPr>
            <w:tcW w:w="3118" w:type="dxa"/>
          </w:tcPr>
          <w:p w14:paraId="482AADEB" w14:textId="401F9F30" w:rsidR="00577355" w:rsidRPr="00725C97" w:rsidRDefault="008D1A16" w:rsidP="00577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зопасность </w:t>
            </w:r>
            <w:r w:rsidR="006E1806">
              <w:rPr>
                <w:bCs/>
                <w:sz w:val="24"/>
                <w:szCs w:val="24"/>
              </w:rPr>
              <w:t>дорожного движения</w:t>
            </w:r>
          </w:p>
        </w:tc>
        <w:tc>
          <w:tcPr>
            <w:tcW w:w="3119" w:type="dxa"/>
          </w:tcPr>
          <w:p w14:paraId="0067111B" w14:textId="2314A5B4" w:rsidR="006E1806" w:rsidRPr="006E1806" w:rsidRDefault="006E1806" w:rsidP="006E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1806">
              <w:rPr>
                <w:sz w:val="24"/>
                <w:szCs w:val="24"/>
              </w:rPr>
              <w:t xml:space="preserve">Автотранспортные средства и самоходные машины, должны соответствовать требованиям, указанным в Правилах дорожного движения РФ (утв. постановлением Правительства РФ от 23 октября 1993 г.  N 1090), включая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, а также «Правила проведения </w:t>
            </w:r>
            <w:r w:rsidRPr="006E1806">
              <w:rPr>
                <w:sz w:val="24"/>
                <w:szCs w:val="24"/>
              </w:rPr>
              <w:lastRenderedPageBreak/>
              <w:t>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» (утв. пост. Правительства РФ от 13 ноября 2013 г. № 1013).</w:t>
            </w:r>
          </w:p>
          <w:p w14:paraId="0D07E026" w14:textId="6C19E300" w:rsidR="006E1806" w:rsidRPr="006E1806" w:rsidRDefault="006E1806" w:rsidP="006E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1806">
              <w:rPr>
                <w:sz w:val="24"/>
                <w:szCs w:val="24"/>
              </w:rPr>
              <w:t>Все ТС должны быть оборудованы звуковым сигналом при движении ТС задним ходом.</w:t>
            </w:r>
          </w:p>
          <w:p w14:paraId="285EE09F" w14:textId="4619518F" w:rsidR="00577355" w:rsidRPr="00725C97" w:rsidRDefault="006E1806" w:rsidP="006E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1806">
              <w:rPr>
                <w:sz w:val="24"/>
                <w:szCs w:val="24"/>
              </w:rPr>
              <w:t>ТС массой свыше 3,5 тонн должны оснащаться дополнительным фонарем освещения      при движении задним ходом.</w:t>
            </w:r>
          </w:p>
        </w:tc>
        <w:tc>
          <w:tcPr>
            <w:tcW w:w="2410" w:type="dxa"/>
          </w:tcPr>
          <w:p w14:paraId="5ADBFBD7" w14:textId="66CF9092" w:rsidR="00577355" w:rsidRPr="00D57409" w:rsidRDefault="005D4237" w:rsidP="0057735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</w:tcPr>
          <w:p w14:paraId="44595D44" w14:textId="43EA1871" w:rsidR="00577355" w:rsidRPr="00D57409" w:rsidRDefault="005D4237" w:rsidP="005D423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14:paraId="67618F8D" w14:textId="06B87402" w:rsidR="00577355" w:rsidRPr="00D57409" w:rsidRDefault="005D4237" w:rsidP="005D4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6E1806" w:rsidRPr="00D57409" w14:paraId="3224556B" w14:textId="77777777" w:rsidTr="00464FCA">
        <w:tc>
          <w:tcPr>
            <w:tcW w:w="851" w:type="dxa"/>
            <w:vAlign w:val="center"/>
          </w:tcPr>
          <w:p w14:paraId="2010FBF4" w14:textId="77777777" w:rsidR="006E1806" w:rsidRPr="00D57409" w:rsidRDefault="006E1806" w:rsidP="00577355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</w:tcPr>
          <w:p w14:paraId="469E7836" w14:textId="2D1C357A" w:rsidR="006E1806" w:rsidRDefault="006E1806" w:rsidP="00577355">
            <w:pPr>
              <w:rPr>
                <w:bCs/>
                <w:sz w:val="24"/>
                <w:szCs w:val="24"/>
              </w:rPr>
            </w:pPr>
            <w:r w:rsidRPr="006E1806">
              <w:rPr>
                <w:bCs/>
                <w:sz w:val="24"/>
                <w:szCs w:val="24"/>
              </w:rPr>
              <w:t>Требования к безопасности, экологии</w:t>
            </w:r>
          </w:p>
        </w:tc>
        <w:tc>
          <w:tcPr>
            <w:tcW w:w="3119" w:type="dxa"/>
          </w:tcPr>
          <w:p w14:paraId="183313FC" w14:textId="77777777" w:rsidR="006E1806" w:rsidRDefault="006E1806" w:rsidP="006E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1806">
              <w:rPr>
                <w:sz w:val="24"/>
                <w:szCs w:val="24"/>
              </w:rPr>
              <w:t xml:space="preserve">Соблюдение требований норм промышленной безопасности </w:t>
            </w:r>
            <w:proofErr w:type="gramStart"/>
            <w:r w:rsidRPr="006E1806">
              <w:rPr>
                <w:sz w:val="24"/>
                <w:szCs w:val="24"/>
              </w:rPr>
              <w:t>в  соответствии</w:t>
            </w:r>
            <w:proofErr w:type="gramEnd"/>
            <w:r w:rsidRPr="006E1806">
              <w:rPr>
                <w:sz w:val="24"/>
                <w:szCs w:val="24"/>
              </w:rPr>
              <w:t xml:space="preserve">  с  действующим законодательством  РФ,  соблюдение  требований  нормативных  документов,  регламентов и  действующих  стандартов  в  области  промышленной  безопасности  охраны  труда  и  окружающей среды.</w:t>
            </w:r>
          </w:p>
          <w:p w14:paraId="48768EC7" w14:textId="2ECB1C74" w:rsidR="006E1806" w:rsidRDefault="006E1806" w:rsidP="006E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1806">
              <w:rPr>
                <w:sz w:val="24"/>
                <w:szCs w:val="24"/>
              </w:rPr>
              <w:t xml:space="preserve">Автотранспорт должен быть оборудован </w:t>
            </w:r>
            <w:r w:rsidRPr="006E1806">
              <w:rPr>
                <w:sz w:val="24"/>
                <w:szCs w:val="24"/>
              </w:rPr>
              <w:lastRenderedPageBreak/>
              <w:t>средствами пожаротушения, медицинской аптечкой, знаками аварийной остановки, буксировочным тросом, домкратом, набором ключей</w:t>
            </w:r>
          </w:p>
        </w:tc>
        <w:tc>
          <w:tcPr>
            <w:tcW w:w="2410" w:type="dxa"/>
          </w:tcPr>
          <w:p w14:paraId="075035FF" w14:textId="6D4712BE" w:rsidR="006E1806" w:rsidRDefault="005D4237" w:rsidP="0057735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</w:tcPr>
          <w:p w14:paraId="2B3438FA" w14:textId="5AA6EEB2" w:rsidR="006E1806" w:rsidRPr="00D57409" w:rsidRDefault="005D4237" w:rsidP="005D423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14:paraId="0D7A9149" w14:textId="511FFD40" w:rsidR="006E1806" w:rsidRPr="00D57409" w:rsidRDefault="005D4237" w:rsidP="005D4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bookmarkEnd w:id="48"/>
      <w:tr w:rsidR="00577355" w:rsidRPr="00D57409" w14:paraId="46EB406F" w14:textId="09530478" w:rsidTr="00464FCA">
        <w:tc>
          <w:tcPr>
            <w:tcW w:w="851" w:type="dxa"/>
            <w:vAlign w:val="center"/>
          </w:tcPr>
          <w:p w14:paraId="337108FC" w14:textId="77777777" w:rsidR="00577355" w:rsidRPr="00D57409" w:rsidRDefault="00577355" w:rsidP="00577355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14:paraId="4A916562" w14:textId="32F7765F" w:rsidR="00577355" w:rsidRPr="00D57409" w:rsidRDefault="00577355" w:rsidP="00577355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410" w:type="dxa"/>
          </w:tcPr>
          <w:p w14:paraId="754BA9B1" w14:textId="27744D03" w:rsidR="00577355" w:rsidRPr="00D57409" w:rsidRDefault="00577355" w:rsidP="0057735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9353EFE" w14:textId="33BB3A2B" w:rsidR="00577355" w:rsidRPr="00D57409" w:rsidRDefault="00577355" w:rsidP="0057735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0DF3055" w14:textId="30B34170" w:rsidR="00577355" w:rsidRPr="00D57409" w:rsidRDefault="00577355" w:rsidP="0057735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D4237" w:rsidRPr="00D57409" w14:paraId="21E6FD86" w14:textId="77777777" w:rsidTr="00464FCA">
        <w:tc>
          <w:tcPr>
            <w:tcW w:w="851" w:type="dxa"/>
            <w:vAlign w:val="center"/>
          </w:tcPr>
          <w:p w14:paraId="4A13C860" w14:textId="77777777" w:rsidR="005D4237" w:rsidRPr="00D57409" w:rsidRDefault="005D4237" w:rsidP="005D4237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</w:tcPr>
          <w:p w14:paraId="73FAF3D9" w14:textId="5D579E64" w:rsidR="005D4237" w:rsidRPr="00872911" w:rsidRDefault="005D4237" w:rsidP="005D4237">
            <w:pPr>
              <w:pStyle w:val="afff5"/>
              <w:keepNext w:val="0"/>
              <w:jc w:val="left"/>
              <w:outlineLvl w:val="2"/>
              <w:rPr>
                <w:b w:val="0"/>
                <w:bCs/>
                <w:lang w:val="ru-RU"/>
              </w:rPr>
            </w:pPr>
            <w:bookmarkStart w:id="49" w:name="_Toc201240584"/>
            <w:r w:rsidRPr="006E1806">
              <w:rPr>
                <w:b w:val="0"/>
                <w:bCs/>
                <w:lang w:val="ru-RU"/>
              </w:rPr>
              <w:t>Требования к исполнителю</w:t>
            </w:r>
            <w:bookmarkEnd w:id="49"/>
          </w:p>
        </w:tc>
        <w:tc>
          <w:tcPr>
            <w:tcW w:w="3119" w:type="dxa"/>
          </w:tcPr>
          <w:p w14:paraId="5CEDC2D8" w14:textId="523A0C91" w:rsidR="005D4237" w:rsidRPr="006E1806" w:rsidRDefault="005D4237" w:rsidP="005D4237">
            <w:pPr>
              <w:pStyle w:val="afff5"/>
              <w:jc w:val="left"/>
              <w:outlineLvl w:val="2"/>
              <w:rPr>
                <w:b w:val="0"/>
                <w:bCs/>
                <w:lang w:val="ru-RU"/>
              </w:rPr>
            </w:pPr>
            <w:bookmarkStart w:id="50" w:name="_Toc201240585"/>
            <w:r>
              <w:rPr>
                <w:b w:val="0"/>
                <w:bCs/>
                <w:lang w:val="ru-RU"/>
              </w:rPr>
              <w:t>-</w:t>
            </w:r>
            <w:r w:rsidRPr="006E1806">
              <w:rPr>
                <w:b w:val="0"/>
                <w:bCs/>
                <w:lang w:val="ru-RU"/>
              </w:rPr>
              <w:t>Исполнитель обязан подавать исправный транспорт, в состоянии, пригодном для транспортного обслуживания, заправленный ГСМ, укомплектованный необходимым оборудованием в соответствии с паспортом, с надлежаще обученным и проинструктированным персоналом и удовлетворяющий стандарту «Транспортная безопасность».</w:t>
            </w:r>
            <w:bookmarkEnd w:id="50"/>
          </w:p>
          <w:p w14:paraId="2858C4BE" w14:textId="73FA361A" w:rsidR="005D4237" w:rsidRPr="006E1806" w:rsidRDefault="005D4237" w:rsidP="005D4237">
            <w:pPr>
              <w:pStyle w:val="afff5"/>
              <w:jc w:val="left"/>
              <w:outlineLvl w:val="2"/>
              <w:rPr>
                <w:b w:val="0"/>
                <w:bCs/>
                <w:lang w:val="ru-RU"/>
              </w:rPr>
            </w:pPr>
            <w:bookmarkStart w:id="51" w:name="_Toc201240586"/>
            <w:r>
              <w:rPr>
                <w:b w:val="0"/>
                <w:bCs/>
                <w:lang w:val="ru-RU"/>
              </w:rPr>
              <w:t>-</w:t>
            </w:r>
            <w:r w:rsidRPr="006E1806">
              <w:rPr>
                <w:b w:val="0"/>
                <w:bCs/>
                <w:lang w:val="ru-RU"/>
              </w:rPr>
              <w:t>Обеспечение ГСМ автотранспортных средств производится силами и за счет подрядчика в необходимом, для оказания услуг, количестве.</w:t>
            </w:r>
            <w:bookmarkEnd w:id="51"/>
          </w:p>
          <w:p w14:paraId="7D69B806" w14:textId="0F0D9004" w:rsidR="005D4237" w:rsidRPr="00872911" w:rsidRDefault="005D4237" w:rsidP="005D4237">
            <w:pPr>
              <w:pStyle w:val="afff5"/>
              <w:keepNext w:val="0"/>
              <w:jc w:val="left"/>
              <w:outlineLvl w:val="2"/>
              <w:rPr>
                <w:b w:val="0"/>
                <w:bCs/>
                <w:lang w:val="ru-RU"/>
              </w:rPr>
            </w:pPr>
            <w:bookmarkStart w:id="52" w:name="_Toc201240587"/>
            <w:r>
              <w:rPr>
                <w:b w:val="0"/>
                <w:bCs/>
                <w:lang w:val="ru-RU"/>
              </w:rPr>
              <w:t>-</w:t>
            </w:r>
            <w:r w:rsidRPr="006E1806">
              <w:rPr>
                <w:b w:val="0"/>
                <w:bCs/>
                <w:lang w:val="ru-RU"/>
              </w:rPr>
              <w:t xml:space="preserve">На период проведения технического обслуживания или ремонта, Исполнитель обязан </w:t>
            </w:r>
            <w:r w:rsidRPr="006E1806">
              <w:rPr>
                <w:b w:val="0"/>
                <w:bCs/>
                <w:lang w:val="ru-RU"/>
              </w:rPr>
              <w:lastRenderedPageBreak/>
              <w:t>незамедлительно предоставить в пользование Заказчику резервный аналогичный транспорт, по стоимости не выше договорной.</w:t>
            </w:r>
            <w:bookmarkEnd w:id="52"/>
          </w:p>
        </w:tc>
        <w:tc>
          <w:tcPr>
            <w:tcW w:w="2410" w:type="dxa"/>
          </w:tcPr>
          <w:p w14:paraId="5BC5C978" w14:textId="5E6D5D32" w:rsidR="005D4237" w:rsidRPr="00D57409" w:rsidRDefault="005D4237" w:rsidP="005D4237"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</w:tcPr>
          <w:p w14:paraId="4DCEF435" w14:textId="3C1BE89F" w:rsidR="005D4237" w:rsidRPr="00D57409" w:rsidRDefault="005D4237" w:rsidP="005D4237">
            <w:pPr>
              <w:pStyle w:val="afff5"/>
              <w:keepNext w:val="0"/>
              <w:outlineLvl w:val="2"/>
              <w:rPr>
                <w:lang w:val="ru-RU"/>
              </w:rPr>
            </w:pPr>
            <w:bookmarkStart w:id="53" w:name="_Toc201240588"/>
            <w:r>
              <w:rPr>
                <w:b w:val="0"/>
                <w:bCs/>
              </w:rPr>
              <w:t>+</w:t>
            </w:r>
            <w:bookmarkEnd w:id="53"/>
          </w:p>
        </w:tc>
        <w:tc>
          <w:tcPr>
            <w:tcW w:w="2552" w:type="dxa"/>
          </w:tcPr>
          <w:p w14:paraId="76F14B69" w14:textId="4B78BC16" w:rsidR="005D4237" w:rsidRPr="00D57409" w:rsidRDefault="005D4237" w:rsidP="005D4237">
            <w:pPr>
              <w:pStyle w:val="afff5"/>
              <w:keepNext w:val="0"/>
              <w:outlineLvl w:val="2"/>
            </w:pPr>
            <w:bookmarkStart w:id="54" w:name="_Toc201240589"/>
            <w:r>
              <w:rPr>
                <w:b w:val="0"/>
                <w:bCs/>
              </w:rPr>
              <w:t>+</w:t>
            </w:r>
            <w:bookmarkEnd w:id="54"/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Pr="00C30AB9" w:rsidRDefault="00467F4F" w:rsidP="007D23C4">
      <w:pPr>
        <w:pStyle w:val="1"/>
        <w:ind w:left="567" w:hanging="567"/>
        <w:jc w:val="center"/>
      </w:pPr>
      <w:bookmarkStart w:id="55" w:name="_Toc53393312"/>
      <w:bookmarkStart w:id="56" w:name="_Toc53395937"/>
      <w:bookmarkStart w:id="57" w:name="_Toc201240590"/>
      <w:bookmarkStart w:id="58" w:name="_Toc46743519"/>
      <w:bookmarkStart w:id="59" w:name="_Toc51339699"/>
      <w:bookmarkStart w:id="60" w:name="_Hlk196382164"/>
      <w:r w:rsidRPr="00C30AB9">
        <w:lastRenderedPageBreak/>
        <w:t>Требования к документации по ценообразованию</w:t>
      </w:r>
      <w:bookmarkEnd w:id="55"/>
      <w:bookmarkEnd w:id="56"/>
      <w:r w:rsidR="00640C9A" w:rsidRPr="00C30AB9">
        <w:t xml:space="preserve"> на этапе закупки</w:t>
      </w:r>
      <w:bookmarkEnd w:id="57"/>
    </w:p>
    <w:p w14:paraId="23AE2916" w14:textId="6D6BF796" w:rsidR="00D57409" w:rsidRPr="00C30AB9" w:rsidRDefault="00042FD1">
      <w:pPr>
        <w:rPr>
          <w:iCs/>
          <w:caps/>
          <w:sz w:val="24"/>
          <w:szCs w:val="24"/>
        </w:rPr>
      </w:pPr>
      <w:r w:rsidRPr="00C30AB9">
        <w:rPr>
          <w:iCs/>
          <w:sz w:val="24"/>
          <w:szCs w:val="24"/>
        </w:rPr>
        <w:t>Предоставление ТКП согласно техническим требованиям на оказание услуг.</w:t>
      </w:r>
    </w:p>
    <w:p w14:paraId="17DEC23A" w14:textId="5FF5A6D7" w:rsidR="00D57409" w:rsidRPr="00C30AB9" w:rsidRDefault="00D57409" w:rsidP="007D23C4">
      <w:pPr>
        <w:pStyle w:val="1"/>
        <w:ind w:left="567" w:hanging="567"/>
        <w:jc w:val="center"/>
      </w:pPr>
      <w:bookmarkStart w:id="61" w:name="_Toc54281228"/>
      <w:bookmarkStart w:id="62" w:name="_Toc201240591"/>
      <w:r w:rsidRPr="00C30AB9">
        <w:t xml:space="preserve">Требования к документации по ценообразованию на этапе заключения </w:t>
      </w:r>
      <w:r w:rsidR="0015549B" w:rsidRPr="00C30AB9">
        <w:t xml:space="preserve">(исполнения) </w:t>
      </w:r>
      <w:r w:rsidRPr="00C30AB9">
        <w:t>договора</w:t>
      </w:r>
      <w:bookmarkEnd w:id="61"/>
      <w:bookmarkEnd w:id="62"/>
    </w:p>
    <w:p w14:paraId="139127FC" w14:textId="53B436B2" w:rsidR="00D57409" w:rsidRPr="007D23C4" w:rsidRDefault="00B039E1" w:rsidP="007D23C4">
      <w:pPr>
        <w:pStyle w:val="1"/>
        <w:numPr>
          <w:ilvl w:val="0"/>
          <w:numId w:val="0"/>
        </w:numPr>
        <w:ind w:left="357"/>
        <w:jc w:val="both"/>
        <w:rPr>
          <w:b w:val="0"/>
          <w:bCs/>
          <w:sz w:val="24"/>
          <w:szCs w:val="24"/>
        </w:rPr>
      </w:pPr>
      <w:bookmarkStart w:id="63" w:name="_Toc201240592"/>
      <w:r w:rsidRPr="007D23C4">
        <w:rPr>
          <w:b w:val="0"/>
          <w:bCs/>
          <w:sz w:val="24"/>
          <w:szCs w:val="24"/>
        </w:rPr>
        <w:t>По результатам настоящей</w:t>
      </w:r>
      <w:r w:rsidR="00B02A86" w:rsidRPr="007D23C4">
        <w:rPr>
          <w:b w:val="0"/>
          <w:bCs/>
          <w:sz w:val="24"/>
          <w:szCs w:val="24"/>
        </w:rPr>
        <w:t xml:space="preserve"> </w:t>
      </w:r>
      <w:r w:rsidRPr="007D23C4">
        <w:rPr>
          <w:b w:val="0"/>
          <w:bCs/>
          <w:sz w:val="24"/>
          <w:szCs w:val="24"/>
        </w:rPr>
        <w:t>закупки заключается договор предельной ценой</w:t>
      </w:r>
      <w:r w:rsidR="00B02A86" w:rsidRPr="007D23C4">
        <w:rPr>
          <w:b w:val="0"/>
          <w:bCs/>
          <w:sz w:val="24"/>
          <w:szCs w:val="24"/>
        </w:rPr>
        <w:t>,</w:t>
      </w:r>
      <w:r w:rsidRPr="007D23C4">
        <w:rPr>
          <w:b w:val="0"/>
          <w:bCs/>
          <w:sz w:val="24"/>
          <w:szCs w:val="24"/>
        </w:rPr>
        <w:t xml:space="preserve"> </w:t>
      </w:r>
      <w:r w:rsidR="00B02A86" w:rsidRPr="007D23C4">
        <w:rPr>
          <w:b w:val="0"/>
          <w:bCs/>
          <w:sz w:val="24"/>
          <w:szCs w:val="24"/>
        </w:rPr>
        <w:t>р</w:t>
      </w:r>
      <w:r w:rsidRPr="007D23C4">
        <w:rPr>
          <w:b w:val="0"/>
          <w:bCs/>
          <w:sz w:val="24"/>
          <w:szCs w:val="24"/>
        </w:rPr>
        <w:t>авной начальной (максимальной) цене договора</w:t>
      </w:r>
      <w:r w:rsidR="00B02A86" w:rsidRPr="007D23C4">
        <w:rPr>
          <w:b w:val="0"/>
          <w:bCs/>
          <w:sz w:val="24"/>
          <w:szCs w:val="24"/>
        </w:rPr>
        <w:t>.</w:t>
      </w:r>
      <w:bookmarkEnd w:id="63"/>
    </w:p>
    <w:p w14:paraId="42B7BAD3" w14:textId="5B1F345A" w:rsidR="00D57409" w:rsidRPr="00C30AB9" w:rsidRDefault="00D57409" w:rsidP="00D57409">
      <w:pPr>
        <w:rPr>
          <w:rFonts w:eastAsia="Calibri"/>
          <w:bCs/>
          <w:iCs/>
          <w:sz w:val="24"/>
          <w:szCs w:val="24"/>
          <w:lang w:val="x-none" w:eastAsia="x-none"/>
        </w:rPr>
      </w:pPr>
    </w:p>
    <w:bookmarkEnd w:id="58"/>
    <w:bookmarkEnd w:id="59"/>
    <w:p w14:paraId="60169221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bookmarkEnd w:id="60"/>
    <w:p w14:paraId="21A650E4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59190592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47480234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200CC8BB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575C3BD0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39D9822C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52AC905C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26E2ED1A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4D08E418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0825FB55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71411EE6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64AF9762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1BF488AA" w14:textId="10DBDC8B" w:rsidR="00287E98" w:rsidRPr="003E6E16" w:rsidRDefault="00287E98" w:rsidP="005D4237">
      <w:pPr>
        <w:rPr>
          <w:sz w:val="24"/>
          <w:szCs w:val="24"/>
        </w:rPr>
      </w:pPr>
    </w:p>
    <w:bookmarkEnd w:id="0"/>
    <w:sectPr w:rsidR="00287E98" w:rsidRPr="003E6E16" w:rsidSect="00287E98">
      <w:pgSz w:w="18722" w:h="12242" w:orient="landscape" w:code="258"/>
      <w:pgMar w:top="1349" w:right="1400" w:bottom="13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2545" w14:textId="77777777" w:rsidR="00DB3E51" w:rsidRDefault="00DB3E51">
      <w:r>
        <w:separator/>
      </w:r>
    </w:p>
  </w:endnote>
  <w:endnote w:type="continuationSeparator" w:id="0">
    <w:p w14:paraId="2C4F4AFE" w14:textId="77777777" w:rsidR="00DB3E51" w:rsidRDefault="00DB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8658" w14:textId="77777777" w:rsidR="00DB3E51" w:rsidRDefault="00DB3E51">
      <w:r>
        <w:separator/>
      </w:r>
    </w:p>
  </w:footnote>
  <w:footnote w:type="continuationSeparator" w:id="0">
    <w:p w14:paraId="5CE78A0A" w14:textId="77777777" w:rsidR="00DB3E51" w:rsidRDefault="00DB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46575F3" w:rsidR="00D849AA" w:rsidRDefault="00D849AA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536E6">
      <w:rPr>
        <w:rStyle w:val="af6"/>
        <w:noProof/>
      </w:rPr>
      <w:t>4</w:t>
    </w:r>
    <w:r>
      <w:rPr>
        <w:rStyle w:val="af6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3202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B1E"/>
    <w:multiLevelType w:val="hybridMultilevel"/>
    <w:tmpl w:val="F288F81E"/>
    <w:lvl w:ilvl="0" w:tplc="1056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10762"/>
    <w:multiLevelType w:val="hybridMultilevel"/>
    <w:tmpl w:val="FBC0B554"/>
    <w:lvl w:ilvl="0" w:tplc="1056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2B4"/>
    <w:multiLevelType w:val="multilevel"/>
    <w:tmpl w:val="C5A8631C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9F60FF"/>
    <w:multiLevelType w:val="hybridMultilevel"/>
    <w:tmpl w:val="87009EEA"/>
    <w:lvl w:ilvl="0" w:tplc="10561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02DB2"/>
    <w:multiLevelType w:val="multilevel"/>
    <w:tmpl w:val="3C2E2A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6C024B85"/>
    <w:multiLevelType w:val="hybridMultilevel"/>
    <w:tmpl w:val="DE424D72"/>
    <w:lvl w:ilvl="0" w:tplc="105611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006C11"/>
    <w:multiLevelType w:val="hybridMultilevel"/>
    <w:tmpl w:val="B8147FAC"/>
    <w:lvl w:ilvl="0" w:tplc="5D84094A">
      <w:start w:val="1"/>
      <w:numFmt w:val="decimal"/>
      <w:lvlText w:val="5.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17"/>
  </w:num>
  <w:num w:numId="5">
    <w:abstractNumId w:val="19"/>
  </w:num>
  <w:num w:numId="6">
    <w:abstractNumId w:val="7"/>
  </w:num>
  <w:num w:numId="7">
    <w:abstractNumId w:val="23"/>
  </w:num>
  <w:num w:numId="8">
    <w:abstractNumId w:val="31"/>
  </w:num>
  <w:num w:numId="9">
    <w:abstractNumId w:val="18"/>
  </w:num>
  <w:num w:numId="10">
    <w:abstractNumId w:val="26"/>
  </w:num>
  <w:num w:numId="11">
    <w:abstractNumId w:val="36"/>
  </w:num>
  <w:num w:numId="12">
    <w:abstractNumId w:val="34"/>
  </w:num>
  <w:num w:numId="13">
    <w:abstractNumId w:val="30"/>
  </w:num>
  <w:num w:numId="14">
    <w:abstractNumId w:val="2"/>
  </w:num>
  <w:num w:numId="15">
    <w:abstractNumId w:val="12"/>
  </w:num>
  <w:num w:numId="16">
    <w:abstractNumId w:val="6"/>
  </w:num>
  <w:num w:numId="17">
    <w:abstractNumId w:val="1"/>
  </w:num>
  <w:num w:numId="18">
    <w:abstractNumId w:val="9"/>
  </w:num>
  <w:num w:numId="19">
    <w:abstractNumId w:val="3"/>
  </w:num>
  <w:num w:numId="20">
    <w:abstractNumId w:val="22"/>
  </w:num>
  <w:num w:numId="21">
    <w:abstractNumId w:val="10"/>
  </w:num>
  <w:num w:numId="22">
    <w:abstractNumId w:val="16"/>
  </w:num>
  <w:num w:numId="23">
    <w:abstractNumId w:val="20"/>
  </w:num>
  <w:num w:numId="24">
    <w:abstractNumId w:val="25"/>
  </w:num>
  <w:num w:numId="25">
    <w:abstractNumId w:val="8"/>
  </w:num>
  <w:num w:numId="26">
    <w:abstractNumId w:val="13"/>
  </w:num>
  <w:num w:numId="27">
    <w:abstractNumId w:val="35"/>
  </w:num>
  <w:num w:numId="28">
    <w:abstractNumId w:val="11"/>
  </w:num>
  <w:num w:numId="29">
    <w:abstractNumId w:val="4"/>
  </w:num>
  <w:num w:numId="30">
    <w:abstractNumId w:val="21"/>
  </w:num>
  <w:num w:numId="31">
    <w:abstractNumId w:val="14"/>
  </w:num>
  <w:num w:numId="32">
    <w:abstractNumId w:val="0"/>
  </w:num>
  <w:num w:numId="33">
    <w:abstractNumId w:val="24"/>
  </w:num>
  <w:num w:numId="34">
    <w:abstractNumId w:val="29"/>
  </w:num>
  <w:num w:numId="35">
    <w:abstractNumId w:val="27"/>
  </w:num>
  <w:num w:numId="36">
    <w:abstractNumId w:val="5"/>
  </w:num>
  <w:num w:numId="3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DA"/>
    <w:rsid w:val="000127FA"/>
    <w:rsid w:val="000129D8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894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2FD1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E80"/>
    <w:rsid w:val="00083D95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A7AAE"/>
    <w:rsid w:val="000B0D70"/>
    <w:rsid w:val="000B2018"/>
    <w:rsid w:val="000B2D90"/>
    <w:rsid w:val="000B2FE7"/>
    <w:rsid w:val="000B36EB"/>
    <w:rsid w:val="000B392F"/>
    <w:rsid w:val="000B46D6"/>
    <w:rsid w:val="000B7113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0CD2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2D0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2D0E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EBC"/>
    <w:rsid w:val="00174987"/>
    <w:rsid w:val="00176380"/>
    <w:rsid w:val="001765D5"/>
    <w:rsid w:val="001775C9"/>
    <w:rsid w:val="00177AAD"/>
    <w:rsid w:val="00177D92"/>
    <w:rsid w:val="00180615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667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089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5DB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CD3"/>
    <w:rsid w:val="00282D19"/>
    <w:rsid w:val="002836A0"/>
    <w:rsid w:val="00283A5B"/>
    <w:rsid w:val="00283E52"/>
    <w:rsid w:val="00283E53"/>
    <w:rsid w:val="00284B0F"/>
    <w:rsid w:val="00284FB3"/>
    <w:rsid w:val="0028504B"/>
    <w:rsid w:val="0028644A"/>
    <w:rsid w:val="00287E98"/>
    <w:rsid w:val="0029112C"/>
    <w:rsid w:val="00291E42"/>
    <w:rsid w:val="00294A97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A09"/>
    <w:rsid w:val="002C3C1C"/>
    <w:rsid w:val="002C475E"/>
    <w:rsid w:val="002C4A2A"/>
    <w:rsid w:val="002C62FF"/>
    <w:rsid w:val="002C636A"/>
    <w:rsid w:val="002C6613"/>
    <w:rsid w:val="002C7A0B"/>
    <w:rsid w:val="002D00F7"/>
    <w:rsid w:val="002D0F97"/>
    <w:rsid w:val="002D15B9"/>
    <w:rsid w:val="002D358E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071"/>
    <w:rsid w:val="002F0BC6"/>
    <w:rsid w:val="002F12D6"/>
    <w:rsid w:val="002F16A5"/>
    <w:rsid w:val="002F1A4E"/>
    <w:rsid w:val="002F1BBD"/>
    <w:rsid w:val="002F252A"/>
    <w:rsid w:val="002F2ADB"/>
    <w:rsid w:val="002F31AF"/>
    <w:rsid w:val="002F328F"/>
    <w:rsid w:val="002F3F6E"/>
    <w:rsid w:val="002F5081"/>
    <w:rsid w:val="002F559A"/>
    <w:rsid w:val="002F64F0"/>
    <w:rsid w:val="002F73DA"/>
    <w:rsid w:val="00301509"/>
    <w:rsid w:val="00301560"/>
    <w:rsid w:val="00301E0E"/>
    <w:rsid w:val="00301EEB"/>
    <w:rsid w:val="0030400F"/>
    <w:rsid w:val="0030450B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3BB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2ED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6BD0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060"/>
    <w:rsid w:val="003D5D75"/>
    <w:rsid w:val="003D6EF3"/>
    <w:rsid w:val="003D776D"/>
    <w:rsid w:val="003D77C6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174A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AEB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85E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4FCA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93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553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864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211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1D"/>
    <w:rsid w:val="00576462"/>
    <w:rsid w:val="005767F4"/>
    <w:rsid w:val="00576914"/>
    <w:rsid w:val="00577355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237"/>
    <w:rsid w:val="005D4355"/>
    <w:rsid w:val="005D55D0"/>
    <w:rsid w:val="005D573D"/>
    <w:rsid w:val="005D5A29"/>
    <w:rsid w:val="005D5ABE"/>
    <w:rsid w:val="005D5B06"/>
    <w:rsid w:val="005D5CE0"/>
    <w:rsid w:val="005D65D5"/>
    <w:rsid w:val="005D6ECB"/>
    <w:rsid w:val="005D7A01"/>
    <w:rsid w:val="005D7BC1"/>
    <w:rsid w:val="005E08D7"/>
    <w:rsid w:val="005E12F3"/>
    <w:rsid w:val="005E3103"/>
    <w:rsid w:val="005E35D3"/>
    <w:rsid w:val="005E3CD5"/>
    <w:rsid w:val="005E3FAD"/>
    <w:rsid w:val="005E50DE"/>
    <w:rsid w:val="005E65D9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3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499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780"/>
    <w:rsid w:val="00685F88"/>
    <w:rsid w:val="006861B7"/>
    <w:rsid w:val="006864D6"/>
    <w:rsid w:val="00686D1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B25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3C1C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C05"/>
    <w:rsid w:val="006C5F3C"/>
    <w:rsid w:val="006C7061"/>
    <w:rsid w:val="006C7568"/>
    <w:rsid w:val="006C79EA"/>
    <w:rsid w:val="006C7CB0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806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03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043"/>
    <w:rsid w:val="007231A2"/>
    <w:rsid w:val="00723511"/>
    <w:rsid w:val="0072421E"/>
    <w:rsid w:val="007246A6"/>
    <w:rsid w:val="00725C97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1BF"/>
    <w:rsid w:val="00737264"/>
    <w:rsid w:val="00737EA9"/>
    <w:rsid w:val="007402F6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0D9"/>
    <w:rsid w:val="00751316"/>
    <w:rsid w:val="00752503"/>
    <w:rsid w:val="00752961"/>
    <w:rsid w:val="00752D45"/>
    <w:rsid w:val="00753AD6"/>
    <w:rsid w:val="00755954"/>
    <w:rsid w:val="00757595"/>
    <w:rsid w:val="007609F5"/>
    <w:rsid w:val="00760C1B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3383"/>
    <w:rsid w:val="0078604B"/>
    <w:rsid w:val="00786D8A"/>
    <w:rsid w:val="00787A2E"/>
    <w:rsid w:val="00787B97"/>
    <w:rsid w:val="00790100"/>
    <w:rsid w:val="00790E51"/>
    <w:rsid w:val="00790EC0"/>
    <w:rsid w:val="00791A36"/>
    <w:rsid w:val="00792F31"/>
    <w:rsid w:val="007935CF"/>
    <w:rsid w:val="00794395"/>
    <w:rsid w:val="00794553"/>
    <w:rsid w:val="00794A05"/>
    <w:rsid w:val="00794FA2"/>
    <w:rsid w:val="0079502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205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1F4"/>
    <w:rsid w:val="007D23C4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98C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26957"/>
    <w:rsid w:val="008302DE"/>
    <w:rsid w:val="0083110B"/>
    <w:rsid w:val="0083131D"/>
    <w:rsid w:val="008314AD"/>
    <w:rsid w:val="0083155A"/>
    <w:rsid w:val="00831F17"/>
    <w:rsid w:val="00832AB9"/>
    <w:rsid w:val="008336E1"/>
    <w:rsid w:val="00833CB5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2BF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911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698F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244"/>
    <w:rsid w:val="008A7351"/>
    <w:rsid w:val="008A762E"/>
    <w:rsid w:val="008B0677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C7D93"/>
    <w:rsid w:val="008D0C86"/>
    <w:rsid w:val="008D1A16"/>
    <w:rsid w:val="008D31D5"/>
    <w:rsid w:val="008D3442"/>
    <w:rsid w:val="008D372D"/>
    <w:rsid w:val="008D3F12"/>
    <w:rsid w:val="008D43F6"/>
    <w:rsid w:val="008D5430"/>
    <w:rsid w:val="008D57F7"/>
    <w:rsid w:val="008D639D"/>
    <w:rsid w:val="008D703C"/>
    <w:rsid w:val="008D75E4"/>
    <w:rsid w:val="008D7DE3"/>
    <w:rsid w:val="008E0AB8"/>
    <w:rsid w:val="008E1AC8"/>
    <w:rsid w:val="008E26DB"/>
    <w:rsid w:val="008E28C0"/>
    <w:rsid w:val="008E2952"/>
    <w:rsid w:val="008E397C"/>
    <w:rsid w:val="008E4806"/>
    <w:rsid w:val="008E4B9E"/>
    <w:rsid w:val="008E4CBC"/>
    <w:rsid w:val="008E540A"/>
    <w:rsid w:val="008E5A7F"/>
    <w:rsid w:val="008E5C9B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128"/>
    <w:rsid w:val="009013AE"/>
    <w:rsid w:val="009013BC"/>
    <w:rsid w:val="00901BDB"/>
    <w:rsid w:val="00902506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3F4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E7BB8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6D6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368"/>
    <w:rsid w:val="00A14A27"/>
    <w:rsid w:val="00A1531D"/>
    <w:rsid w:val="00A15A69"/>
    <w:rsid w:val="00A15FC7"/>
    <w:rsid w:val="00A16D53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9B0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1BF"/>
    <w:rsid w:val="00A84BBE"/>
    <w:rsid w:val="00A86FFB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B63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1CB"/>
    <w:rsid w:val="00AF357C"/>
    <w:rsid w:val="00AF39F5"/>
    <w:rsid w:val="00AF4362"/>
    <w:rsid w:val="00AF44D1"/>
    <w:rsid w:val="00B007F1"/>
    <w:rsid w:val="00B00A92"/>
    <w:rsid w:val="00B01493"/>
    <w:rsid w:val="00B02A86"/>
    <w:rsid w:val="00B039E1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4A7F"/>
    <w:rsid w:val="00B354C5"/>
    <w:rsid w:val="00B35E05"/>
    <w:rsid w:val="00B375E1"/>
    <w:rsid w:val="00B40957"/>
    <w:rsid w:val="00B409C4"/>
    <w:rsid w:val="00B41685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3B31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2BE1"/>
    <w:rsid w:val="00B831FD"/>
    <w:rsid w:val="00B84454"/>
    <w:rsid w:val="00B8461B"/>
    <w:rsid w:val="00B84984"/>
    <w:rsid w:val="00B84BF3"/>
    <w:rsid w:val="00B85D3F"/>
    <w:rsid w:val="00B864C8"/>
    <w:rsid w:val="00B86DB6"/>
    <w:rsid w:val="00B87673"/>
    <w:rsid w:val="00B87804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55B9"/>
    <w:rsid w:val="00BC5C2A"/>
    <w:rsid w:val="00BC640D"/>
    <w:rsid w:val="00BD00EC"/>
    <w:rsid w:val="00BD0C29"/>
    <w:rsid w:val="00BD104B"/>
    <w:rsid w:val="00BD13DD"/>
    <w:rsid w:val="00BD1DEB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443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0AB9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20D"/>
    <w:rsid w:val="00C373BA"/>
    <w:rsid w:val="00C40023"/>
    <w:rsid w:val="00C4017C"/>
    <w:rsid w:val="00C401EF"/>
    <w:rsid w:val="00C41682"/>
    <w:rsid w:val="00C41971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0E3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16E13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2F9B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5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3E51"/>
    <w:rsid w:val="00DB404B"/>
    <w:rsid w:val="00DB4B4B"/>
    <w:rsid w:val="00DB520D"/>
    <w:rsid w:val="00DB5210"/>
    <w:rsid w:val="00DB555E"/>
    <w:rsid w:val="00DB60D5"/>
    <w:rsid w:val="00DB6AF5"/>
    <w:rsid w:val="00DB6DA8"/>
    <w:rsid w:val="00DB71E6"/>
    <w:rsid w:val="00DB728A"/>
    <w:rsid w:val="00DC00AC"/>
    <w:rsid w:val="00DC0955"/>
    <w:rsid w:val="00DC0F7D"/>
    <w:rsid w:val="00DC108F"/>
    <w:rsid w:val="00DC227B"/>
    <w:rsid w:val="00DC22F5"/>
    <w:rsid w:val="00DC4273"/>
    <w:rsid w:val="00DC4F7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2E57"/>
    <w:rsid w:val="00E1334E"/>
    <w:rsid w:val="00E144A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7F1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6E6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2A1C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6E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9E1"/>
    <w:rsid w:val="00EE3FF1"/>
    <w:rsid w:val="00EE44FB"/>
    <w:rsid w:val="00EE5F2C"/>
    <w:rsid w:val="00EE65C6"/>
    <w:rsid w:val="00EE774F"/>
    <w:rsid w:val="00EE7916"/>
    <w:rsid w:val="00EE7E03"/>
    <w:rsid w:val="00EF076A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5033"/>
    <w:rsid w:val="00F17994"/>
    <w:rsid w:val="00F17FE5"/>
    <w:rsid w:val="00F20C35"/>
    <w:rsid w:val="00F20E92"/>
    <w:rsid w:val="00F2130E"/>
    <w:rsid w:val="00F21959"/>
    <w:rsid w:val="00F21A76"/>
    <w:rsid w:val="00F22548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0641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3A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159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7F598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33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7D23C4"/>
    <w:pPr>
      <w:keepNext/>
      <w:numPr>
        <w:ilvl w:val="2"/>
        <w:numId w:val="4"/>
      </w:numPr>
      <w:spacing w:before="120" w:after="60"/>
      <w:ind w:hanging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E12F3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7D23C4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it_List1,Абзац списка литеральный,lp1,Bullet List,FooterText,numbered,Paragraphe de liste1,Нумерованый список,List Paragraph1"/>
    <w:basedOn w:val="a3"/>
    <w:link w:val="aff7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it_List1 Знак,Абзац списка литеральный Знак,lp1 Знак,Bullet List Знак"/>
    <w:link w:val="aff6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2D358E"/>
    <w:pPr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af1">
    <w:name w:val="Нижний колонтитул Знак"/>
    <w:basedOn w:val="a4"/>
    <w:link w:val="af0"/>
    <w:uiPriority w:val="99"/>
    <w:rsid w:val="00C30AB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3</Pages>
  <Words>1305</Words>
  <Characters>1067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95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пециалист по МТС2</cp:lastModifiedBy>
  <cp:revision>57</cp:revision>
  <cp:lastPrinted>2025-04-02T06:15:00Z</cp:lastPrinted>
  <dcterms:created xsi:type="dcterms:W3CDTF">2021-04-04T11:05:00Z</dcterms:created>
  <dcterms:modified xsi:type="dcterms:W3CDTF">2026-05-20T11:27:00Z</dcterms:modified>
</cp:coreProperties>
</file>